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73" w:rsidRDefault="004A1E73" w:rsidP="004A1E73"/>
    <w:p w:rsidR="006C4587" w:rsidRPr="006C4587" w:rsidRDefault="006C4587" w:rsidP="004A1E73">
      <w:pPr>
        <w:rPr>
          <w:b/>
        </w:rPr>
      </w:pPr>
      <w:r>
        <w:t xml:space="preserve">                                                      </w:t>
      </w:r>
      <w:r w:rsidRPr="006C4587">
        <w:rPr>
          <w:b/>
        </w:rPr>
        <w:t>Российская Федерация</w:t>
      </w:r>
    </w:p>
    <w:p w:rsidR="004A1E73" w:rsidRPr="00890061" w:rsidRDefault="004A1E73" w:rsidP="0089204E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89204E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4A1E73" w:rsidRPr="00890061" w:rsidRDefault="004A1E73" w:rsidP="0089204E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89204E">
      <w:pPr>
        <w:jc w:val="center"/>
        <w:rPr>
          <w:b/>
        </w:rPr>
      </w:pPr>
      <w:r>
        <w:rPr>
          <w:b/>
        </w:rPr>
        <w:t xml:space="preserve"> </w:t>
      </w:r>
      <w:r w:rsidR="00A71E5D">
        <w:rPr>
          <w:b/>
        </w:rPr>
        <w:t xml:space="preserve">Восемьдесят шест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89204E">
        <w:rPr>
          <w:b/>
        </w:rPr>
        <w:t xml:space="preserve"> созыва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Default="00C21509" w:rsidP="004A1E73">
      <w:pPr>
        <w:jc w:val="both"/>
        <w:rPr>
          <w:b/>
        </w:rPr>
      </w:pPr>
      <w:r>
        <w:rPr>
          <w:b/>
        </w:rPr>
        <w:t xml:space="preserve">от </w:t>
      </w:r>
      <w:r w:rsidR="00A37023">
        <w:rPr>
          <w:b/>
        </w:rPr>
        <w:t>30</w:t>
      </w:r>
      <w:r w:rsidR="008F1052">
        <w:rPr>
          <w:b/>
        </w:rPr>
        <w:t xml:space="preserve"> декабря </w:t>
      </w:r>
      <w:r>
        <w:rPr>
          <w:b/>
        </w:rPr>
        <w:t xml:space="preserve"> 202</w:t>
      </w:r>
      <w:r w:rsidR="00B53CEC">
        <w:rPr>
          <w:b/>
        </w:rPr>
        <w:t>2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</w:t>
      </w:r>
      <w:r w:rsidR="00E4418E">
        <w:rPr>
          <w:b/>
        </w:rPr>
        <w:t xml:space="preserve">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A71E5D">
        <w:rPr>
          <w:b/>
        </w:rPr>
        <w:t>209</w:t>
      </w:r>
      <w:bookmarkStart w:id="0" w:name="_GoBack"/>
      <w:bookmarkEnd w:id="0"/>
    </w:p>
    <w:p w:rsidR="00B53CEC" w:rsidRPr="007F6824" w:rsidRDefault="00B53CEC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9C3BA9" w:rsidP="004A1E73">
      <w:pPr>
        <w:jc w:val="both"/>
        <w:rPr>
          <w:b/>
        </w:rPr>
      </w:pPr>
      <w:r>
        <w:rPr>
          <w:b/>
        </w:rPr>
        <w:t>Совета депутатов от 2</w:t>
      </w:r>
      <w:r w:rsidR="00B53CEC">
        <w:rPr>
          <w:b/>
        </w:rPr>
        <w:t>0</w:t>
      </w:r>
      <w:r w:rsidR="00E30B4A">
        <w:rPr>
          <w:b/>
        </w:rPr>
        <w:t xml:space="preserve"> дек</w:t>
      </w:r>
      <w:r>
        <w:rPr>
          <w:b/>
        </w:rPr>
        <w:t>абря 202</w:t>
      </w:r>
      <w:r w:rsidR="00B53CEC">
        <w:rPr>
          <w:b/>
        </w:rPr>
        <w:t>1</w:t>
      </w:r>
      <w:r w:rsidR="00E4418E">
        <w:rPr>
          <w:b/>
        </w:rPr>
        <w:t xml:space="preserve"> год</w:t>
      </w:r>
      <w:r>
        <w:rPr>
          <w:b/>
        </w:rPr>
        <w:t xml:space="preserve">а № </w:t>
      </w:r>
      <w:r w:rsidR="00B53CEC">
        <w:rPr>
          <w:b/>
        </w:rPr>
        <w:t>173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9C3BA9">
        <w:rPr>
          <w:b/>
        </w:rPr>
        <w:t>202</w:t>
      </w:r>
      <w:r w:rsidR="00B53CEC">
        <w:rPr>
          <w:b/>
        </w:rPr>
        <w:t>2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6759FF" w:rsidP="004A1E73">
      <w:pPr>
        <w:jc w:val="both"/>
        <w:rPr>
          <w:b/>
        </w:rPr>
      </w:pPr>
      <w:r>
        <w:t xml:space="preserve">          На основании</w:t>
      </w:r>
      <w:r w:rsidR="004A1E73">
        <w:t xml:space="preserve"> статей 3, 21, 51,52  Устава Андреевс</w:t>
      </w:r>
      <w:r>
        <w:t>кого муниципального образования</w:t>
      </w:r>
      <w:r w:rsidR="004A1E73">
        <w:t xml:space="preserve">, Совет депутатов  Андреевского  муниципального образования </w:t>
      </w:r>
      <w:r w:rsidR="004A1E73"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</w:t>
      </w:r>
      <w:r w:rsidR="00B34895">
        <w:t>следующие изменения</w:t>
      </w:r>
      <w:r>
        <w:t xml:space="preserve"> в решение Совета депутатов Андреевского </w:t>
      </w:r>
      <w:r w:rsidR="009C3BA9">
        <w:t>муниципального образования от 2</w:t>
      </w:r>
      <w:r w:rsidR="00B53CEC">
        <w:t>0</w:t>
      </w:r>
      <w:r w:rsidR="009C3BA9">
        <w:t xml:space="preserve"> декабря 202</w:t>
      </w:r>
      <w:r w:rsidR="00B53CEC">
        <w:t>1</w:t>
      </w:r>
      <w:r w:rsidR="009C3BA9">
        <w:t xml:space="preserve"> года № </w:t>
      </w:r>
      <w:r w:rsidR="00B53CEC">
        <w:t>173</w:t>
      </w:r>
      <w:r>
        <w:t xml:space="preserve">  «О бюджете  Андреевского  му</w:t>
      </w:r>
      <w:r w:rsidR="009C3BA9">
        <w:t>ниципального образования на 202</w:t>
      </w:r>
      <w:r w:rsidR="00B53CEC">
        <w:t>2</w:t>
      </w:r>
      <w:r>
        <w:t xml:space="preserve"> год»  </w:t>
      </w:r>
    </w:p>
    <w:p w:rsidR="004A1E73" w:rsidRDefault="00A26F16" w:rsidP="004A1E73">
      <w:pPr>
        <w:jc w:val="both"/>
      </w:pPr>
      <w:r>
        <w:t xml:space="preserve">     </w:t>
      </w:r>
      <w:r w:rsidR="004A1E73">
        <w:t xml:space="preserve">1.1. </w:t>
      </w:r>
      <w:r w:rsidR="00E30B4A">
        <w:t>Абзацы второй, третий</w:t>
      </w:r>
      <w:r w:rsidR="004A1E73"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650F84">
        <w:t>ий объем доходов  в сумме</w:t>
      </w:r>
      <w:r w:rsidR="00D40FC0">
        <w:t xml:space="preserve"> </w:t>
      </w:r>
      <w:r w:rsidR="00650F84">
        <w:t xml:space="preserve"> </w:t>
      </w:r>
      <w:r w:rsidR="006C4587">
        <w:t>8382,3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</w:t>
      </w:r>
      <w:r w:rsidR="006C4587">
        <w:t>5398,1</w:t>
      </w:r>
      <w:r w:rsidR="00D76837">
        <w:t xml:space="preserve"> тыс.</w:t>
      </w:r>
      <w:r w:rsidR="00E30B4A">
        <w:t xml:space="preserve"> </w:t>
      </w:r>
      <w:r>
        <w:t>рублей</w:t>
      </w:r>
      <w:r w:rsidR="00A26F16">
        <w:t>;</w:t>
      </w:r>
      <w:r>
        <w:t xml:space="preserve"> </w:t>
      </w:r>
      <w:proofErr w:type="gramEnd"/>
    </w:p>
    <w:p w:rsidR="00A26F16" w:rsidRDefault="004A1E73" w:rsidP="006C4587">
      <w:pPr>
        <w:jc w:val="both"/>
      </w:pPr>
      <w:r>
        <w:t>общи</w:t>
      </w:r>
      <w:r w:rsidR="00E30B4A">
        <w:t xml:space="preserve">й объем </w:t>
      </w:r>
      <w:r w:rsidR="00E4418E">
        <w:t xml:space="preserve"> расходов в сумме  </w:t>
      </w:r>
      <w:r w:rsidR="00A37023">
        <w:t>11452,2</w:t>
      </w:r>
      <w:r w:rsidR="00E30B4A">
        <w:t xml:space="preserve"> тыс. рублей».</w:t>
      </w:r>
    </w:p>
    <w:p w:rsidR="00D02C02" w:rsidRPr="001D5653" w:rsidRDefault="00A26F16" w:rsidP="00D02C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43B2B">
        <w:rPr>
          <w:rFonts w:ascii="Times New Roman" w:hAnsi="Times New Roman"/>
        </w:rPr>
        <w:t>1.</w:t>
      </w:r>
      <w:r w:rsidR="006C4587">
        <w:rPr>
          <w:rFonts w:ascii="Times New Roman" w:hAnsi="Times New Roman"/>
        </w:rPr>
        <w:t>2</w:t>
      </w:r>
      <w:r w:rsidR="00D02C02" w:rsidRPr="00332C80">
        <w:rPr>
          <w:rFonts w:ascii="Times New Roman" w:hAnsi="Times New Roman"/>
        </w:rPr>
        <w:t>.</w:t>
      </w:r>
      <w:r w:rsidR="00D02C02">
        <w:rPr>
          <w:rFonts w:ascii="Times New Roman" w:hAnsi="Times New Roman"/>
        </w:rPr>
        <w:t xml:space="preserve"> Приложение 1</w:t>
      </w:r>
      <w:r w:rsidR="00D02C02" w:rsidRPr="00EB53BD">
        <w:rPr>
          <w:rFonts w:ascii="Times New Roman" w:hAnsi="Times New Roman"/>
        </w:rPr>
        <w:t xml:space="preserve"> к решению </w:t>
      </w:r>
      <w:r w:rsidR="00D02C02">
        <w:rPr>
          <w:rFonts w:ascii="Times New Roman" w:hAnsi="Times New Roman"/>
        </w:rPr>
        <w:t>изложить в новой</w:t>
      </w:r>
      <w:r w:rsidR="00D02C02" w:rsidRPr="00EB53BD">
        <w:rPr>
          <w:rFonts w:ascii="Times New Roman" w:hAnsi="Times New Roman"/>
        </w:rPr>
        <w:t xml:space="preserve"> редакции:</w:t>
      </w:r>
    </w:p>
    <w:p w:rsidR="00D02C02" w:rsidRDefault="00D02C02" w:rsidP="00D76837"/>
    <w:p w:rsidR="00D02C02" w:rsidRDefault="001F09BC" w:rsidP="00D76837">
      <w:r>
        <w:t>«</w:t>
      </w: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  <w:gridCol w:w="1134"/>
      </w:tblGrid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Классификация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доходов       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Наименование доходов  </w:t>
            </w:r>
          </w:p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6C4587" w:rsidP="00821B3E">
            <w:pPr>
              <w:rPr>
                <w:b/>
              </w:rPr>
            </w:pPr>
            <w:r>
              <w:rPr>
                <w:b/>
              </w:rPr>
              <w:t>5398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1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75,5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1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475,5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3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товары (работы,</w:t>
            </w:r>
            <w:r w:rsidR="00004257">
              <w:rPr>
                <w:b/>
              </w:rPr>
              <w:t xml:space="preserve"> </w:t>
            </w:r>
            <w:r w:rsidRPr="00D02C02">
              <w:rPr>
                <w:b/>
              </w:rPr>
              <w:t>услуги ),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769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3 02000 01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769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5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6C4587" w:rsidP="00821B3E">
            <w:pPr>
              <w:rPr>
                <w:b/>
              </w:rPr>
            </w:pPr>
            <w:r>
              <w:rPr>
                <w:b/>
              </w:rPr>
              <w:t>239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5 02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6C4587" w:rsidP="00821B3E">
            <w:r>
              <w:t>239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1 06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6C4587" w:rsidP="00821B3E">
            <w:pPr>
              <w:rPr>
                <w:b/>
              </w:rPr>
            </w:pPr>
            <w:r>
              <w:rPr>
                <w:b/>
              </w:rPr>
              <w:t>1758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1 06 01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84,7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t>1 06 06000 00 0000 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6C4587" w:rsidP="00821B3E">
            <w:r>
              <w:t>1473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0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2984,2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00000 00 0000 0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2984,2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16001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  <w:rPr>
                <w:b/>
              </w:rPr>
            </w:pPr>
            <w:r w:rsidRPr="00D02C02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46,1</w:t>
            </w:r>
          </w:p>
        </w:tc>
      </w:tr>
      <w:tr w:rsidR="00D02C02" w:rsidTr="00B34895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lastRenderedPageBreak/>
              <w:t>2 02 16001 10 0001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46,1</w:t>
            </w:r>
          </w:p>
        </w:tc>
      </w:tr>
      <w:tr w:rsidR="00D02C02" w:rsidTr="00B34895">
        <w:trPr>
          <w:trHeight w:val="58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rPr>
                <w:b/>
              </w:rPr>
              <w:t>2 02 2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1F09BC" w:rsidP="00821B3E">
            <w:pPr>
              <w:rPr>
                <w:b/>
              </w:rPr>
            </w:pPr>
            <w:r>
              <w:rPr>
                <w:b/>
              </w:rPr>
              <w:t>2508,0</w:t>
            </w:r>
          </w:p>
        </w:tc>
      </w:tr>
      <w:tr w:rsidR="00D02C02" w:rsidTr="00FD73F3">
        <w:trPr>
          <w:trHeight w:val="129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29999 10 0118 150</w:t>
            </w:r>
          </w:p>
          <w:p w:rsidR="00D02C02" w:rsidRPr="00D02C02" w:rsidRDefault="00D02C02" w:rsidP="00821B3E">
            <w:pPr>
              <w:jc w:val="center"/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spacing w:val="-6"/>
              </w:rPr>
            </w:pPr>
            <w:r w:rsidRPr="00D02C02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D02C02" w:rsidRPr="00D02C02" w:rsidRDefault="00D02C02" w:rsidP="00821B3E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508,0</w:t>
            </w:r>
          </w:p>
        </w:tc>
      </w:tr>
      <w:tr w:rsidR="00D02C02" w:rsidTr="00B34895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rPr>
                <w:b/>
              </w:rPr>
            </w:pPr>
            <w:r w:rsidRPr="00D02C02">
              <w:rPr>
                <w:b/>
              </w:rPr>
              <w:t>2 02 3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pPr>
              <w:rPr>
                <w:b/>
              </w:rPr>
            </w:pPr>
            <w:r>
              <w:rPr>
                <w:b/>
              </w:rPr>
              <w:t>105,4</w:t>
            </w:r>
          </w:p>
        </w:tc>
      </w:tr>
      <w:tr w:rsidR="00D02C02" w:rsidTr="00B34895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00 0000 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ind w:right="-425"/>
              <w:rPr>
                <w:b/>
              </w:rPr>
            </w:pPr>
            <w:r w:rsidRPr="00D02C0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r>
              <w:t>105,4</w:t>
            </w:r>
          </w:p>
        </w:tc>
      </w:tr>
      <w:tr w:rsidR="00D02C02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r w:rsidRPr="00D02C02">
              <w:t>2 02 35118 1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02C02" w:rsidP="00821B3E">
            <w:pPr>
              <w:jc w:val="both"/>
            </w:pPr>
            <w:r w:rsidRPr="00D02C02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2C02" w:rsidRPr="00D02C02" w:rsidRDefault="00D43B2B" w:rsidP="00821B3E">
            <w:r>
              <w:t>105,4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rPr>
                <w:b/>
              </w:rPr>
              <w:t>Иные</w:t>
            </w:r>
            <w:r>
              <w:t xml:space="preserve"> </w:t>
            </w:r>
            <w:r>
              <w:rPr>
                <w:b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821B3E" w:rsidRDefault="00D43B2B" w:rsidP="00821B3E">
            <w:pPr>
              <w:rPr>
                <w:b/>
              </w:rPr>
            </w:pPr>
            <w:r>
              <w:rPr>
                <w:b/>
              </w:rPr>
              <w:t>324,7</w:t>
            </w:r>
          </w:p>
        </w:tc>
      </w:tr>
      <w:tr w:rsidR="00821B3E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821B3E">
            <w:pPr>
              <w:spacing w:line="276" w:lineRule="auto"/>
            </w:pPr>
            <w:r>
              <w:t>2 02 40014 10 0001 1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Default="00821B3E" w:rsidP="006C4587">
            <w:pPr>
              <w:spacing w:line="276" w:lineRule="auto"/>
              <w:jc w:val="both"/>
            </w:pPr>
            <w:r>
              <w:t xml:space="preserve">Межбюджетные трансферты, передаваемые бюджетам сельских </w:t>
            </w:r>
            <w:proofErr w:type="gramStart"/>
            <w:r>
              <w:t>поселений</w:t>
            </w:r>
            <w:proofErr w:type="gramEnd"/>
            <w:r>
              <w:t xml:space="preserve"> а в части дорожн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D43B2B" w:rsidP="006C4587">
            <w:r>
              <w:t>32</w:t>
            </w:r>
            <w:r w:rsidR="006C4587">
              <w:t>4</w:t>
            </w:r>
            <w:r>
              <w:t>,7</w:t>
            </w:r>
          </w:p>
        </w:tc>
      </w:tr>
      <w:tr w:rsidR="00821B3E" w:rsidRPr="000F006B" w:rsidTr="00B3489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821B3E" w:rsidP="00821B3E">
            <w:pPr>
              <w:rPr>
                <w:b/>
              </w:rPr>
            </w:pPr>
            <w:r w:rsidRPr="00D02C02">
              <w:rPr>
                <w:b/>
              </w:rPr>
              <w:t>Итого доходов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1B3E" w:rsidRPr="00D02C02" w:rsidRDefault="006C4587" w:rsidP="00821B3E">
            <w:pPr>
              <w:rPr>
                <w:b/>
              </w:rPr>
            </w:pPr>
            <w:r>
              <w:rPr>
                <w:b/>
              </w:rPr>
              <w:t>8382,3</w:t>
            </w:r>
          </w:p>
        </w:tc>
      </w:tr>
    </w:tbl>
    <w:p w:rsidR="00D02C02" w:rsidRDefault="00D02C02" w:rsidP="00D76837"/>
    <w:p w:rsidR="00D02C02" w:rsidRDefault="006E3A59" w:rsidP="00D76837">
      <w:r>
        <w:t xml:space="preserve">                 </w:t>
      </w:r>
      <w:r w:rsidR="001F09BC">
        <w:t xml:space="preserve">                                                                                                                             »</w:t>
      </w:r>
    </w:p>
    <w:p w:rsidR="0037473A" w:rsidRDefault="00FD6A22" w:rsidP="00D40FC0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</w:t>
      </w:r>
      <w:r w:rsidR="00650F84">
        <w:t xml:space="preserve">                   </w:t>
      </w:r>
      <w:r w:rsidR="0010095D">
        <w:t xml:space="preserve">                                                                        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C4587">
        <w:rPr>
          <w:rFonts w:ascii="Times New Roman" w:hAnsi="Times New Roman"/>
        </w:rPr>
        <w:t>3</w:t>
      </w:r>
      <w:r w:rsidRPr="00332C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3</w:t>
      </w:r>
      <w:r w:rsidRPr="00EB53BD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>изложить в новой</w:t>
      </w:r>
      <w:r w:rsidRPr="00EB53BD">
        <w:rPr>
          <w:rFonts w:ascii="Times New Roman" w:hAnsi="Times New Roman"/>
        </w:rPr>
        <w:t xml:space="preserve"> редакции:</w:t>
      </w:r>
    </w:p>
    <w:p w:rsidR="00F922F5" w:rsidRDefault="00F922F5" w:rsidP="00F922F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708"/>
        <w:gridCol w:w="1560"/>
        <w:gridCol w:w="761"/>
        <w:gridCol w:w="1081"/>
      </w:tblGrid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</w:t>
            </w:r>
            <w:r w:rsidRPr="00CA40F0">
              <w:rPr>
                <w:b/>
                <w:bCs/>
              </w:rPr>
              <w:t>раз</w:t>
            </w:r>
            <w:proofErr w:type="spellEnd"/>
            <w:r w:rsidRPr="00CA40F0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Вид рас ходов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6BE" w:rsidRPr="00CA40F0" w:rsidRDefault="00CE26BE" w:rsidP="00A26F16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Сумма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A26F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Андрее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A26F16">
            <w:pPr>
              <w:jc w:val="center"/>
              <w:rPr>
                <w:b/>
                <w:bCs/>
              </w:rPr>
            </w:pPr>
            <w:r w:rsidRPr="009647FC">
              <w:rPr>
                <w:b/>
                <w:bCs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A26F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52,2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9B363C" w:rsidP="009647FC">
            <w:pPr>
              <w:jc w:val="right"/>
              <w:rPr>
                <w:b/>
              </w:rPr>
            </w:pPr>
            <w:r>
              <w:rPr>
                <w:b/>
              </w:rPr>
              <w:t>4036,6</w:t>
            </w:r>
          </w:p>
        </w:tc>
      </w:tr>
      <w:tr w:rsidR="00CE26BE" w:rsidRPr="009647FC" w:rsidTr="00B34895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3752,9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>
              <w:t>21000</w:t>
            </w:r>
            <w:r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3752,9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3752,9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935,0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</w:t>
            </w:r>
            <w:r w:rsidR="00B24E5D">
              <w:t xml:space="preserve"> </w:t>
            </w:r>
            <w:r w:rsidRPr="009647FC">
              <w:t>органами,</w:t>
            </w:r>
            <w:r w:rsidR="00B24E5D">
              <w:t xml:space="preserve"> </w:t>
            </w:r>
            <w:r w:rsidRPr="009647FC">
              <w:t>казенными учреждениями,</w:t>
            </w:r>
            <w:r w:rsidR="00B24E5D"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93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935,0</w:t>
            </w:r>
          </w:p>
        </w:tc>
      </w:tr>
      <w:tr w:rsidR="00CE26BE" w:rsidRPr="009647FC" w:rsidTr="00F832C1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2769,4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</w:t>
            </w:r>
            <w:r w:rsidR="00757585">
              <w:t xml:space="preserve"> </w:t>
            </w:r>
            <w:r w:rsidRPr="009647FC">
              <w:t>,казенными учреждениями,</w:t>
            </w:r>
            <w:r w:rsidR="00757585"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AE2F93">
            <w:pPr>
              <w:jc w:val="right"/>
            </w:pPr>
            <w:r>
              <w:t>1757,</w:t>
            </w:r>
            <w:r w:rsidR="00AE2F93">
              <w:t>9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AE2F93">
            <w:pPr>
              <w:jc w:val="right"/>
            </w:pPr>
            <w:r>
              <w:t>1757,</w:t>
            </w:r>
            <w:r w:rsidR="00AE2F93">
              <w:t>9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AE2F93">
            <w:pPr>
              <w:jc w:val="right"/>
            </w:pPr>
            <w:r>
              <w:t>1011,</w:t>
            </w:r>
            <w:r w:rsidR="00AE2F93">
              <w:t>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</w:t>
            </w:r>
            <w:r w:rsidR="00CE26BE" w:rsidRPr="009647FC">
              <w:t>0002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AE2F93">
            <w:pPr>
              <w:jc w:val="right"/>
            </w:pPr>
            <w:r>
              <w:t>1011,</w:t>
            </w:r>
            <w:r w:rsidR="00AE2F93">
              <w:t>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48,5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48,5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757585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1300</w:t>
            </w:r>
            <w:r w:rsidR="00CE26BE" w:rsidRPr="009647FC">
              <w:t>06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48,5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200</w:t>
            </w:r>
            <w:r w:rsidR="00CE26BE" w:rsidRPr="009647FC">
              <w:t>00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D00BCA" w:rsidP="009647FC">
            <w:pPr>
              <w:jc w:val="right"/>
            </w:pPr>
            <w:r>
              <w:t>213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</w:t>
            </w:r>
            <w:r w:rsidR="00CE26BE" w:rsidRPr="009647FC">
              <w:t>0</w:t>
            </w:r>
            <w:r>
              <w:t>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6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1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D00BCA">
            <w:pPr>
              <w:jc w:val="right"/>
            </w:pPr>
            <w:r w:rsidRPr="009647FC">
              <w:t>3,</w:t>
            </w:r>
            <w:r w:rsidR="00D00BCA">
              <w:t>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D00BCA">
            <w:pPr>
              <w:jc w:val="right"/>
            </w:pPr>
            <w:r w:rsidRPr="009647FC">
              <w:t>3,</w:t>
            </w:r>
            <w:r w:rsidR="00D00BCA">
              <w:t>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D00BCA">
            <w:pPr>
              <w:jc w:val="right"/>
            </w:pPr>
            <w:r w:rsidRPr="009647FC">
              <w:t>3,</w:t>
            </w:r>
            <w:r w:rsidR="00D00BCA">
              <w:t>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D00BCA">
            <w:pPr>
              <w:jc w:val="right"/>
            </w:pPr>
            <w:r w:rsidRPr="009647FC">
              <w:t>3,</w:t>
            </w:r>
            <w:r w:rsidR="00D00BCA">
              <w:t>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757585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300</w:t>
            </w:r>
            <w:r w:rsidR="00CE26BE" w:rsidRPr="009647FC">
              <w:t>06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D00BCA">
            <w:pPr>
              <w:jc w:val="right"/>
            </w:pPr>
            <w:r w:rsidRPr="009647FC">
              <w:t>3,</w:t>
            </w:r>
            <w:r w:rsidR="00D00BCA">
              <w:t>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105,4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5,4</w:t>
            </w:r>
          </w:p>
        </w:tc>
      </w:tr>
      <w:tr w:rsidR="00CE26BE" w:rsidRPr="009647FC" w:rsidTr="00F832C1">
        <w:trPr>
          <w:trHeight w:val="11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,</w:t>
            </w:r>
            <w:r w:rsidR="003C1237">
              <w:t xml:space="preserve"> </w:t>
            </w:r>
            <w:r w:rsidRPr="009647FC">
              <w:t>казенными учреждениями,</w:t>
            </w:r>
            <w:r w:rsidR="003C1237">
              <w:t xml:space="preserve"> </w:t>
            </w:r>
            <w:r w:rsidRPr="009647FC">
              <w:t xml:space="preserve">органами управления государственными </w:t>
            </w:r>
            <w:r w:rsidR="009D5A28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0,4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100,4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0000</w:t>
            </w:r>
            <w:r w:rsidR="00CE26BE" w:rsidRPr="009647FC">
              <w:t>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9B363C" w:rsidP="009647FC">
            <w:pPr>
              <w:jc w:val="right"/>
              <w:rPr>
                <w:b/>
              </w:rPr>
            </w:pPr>
            <w:r>
              <w:rPr>
                <w:b/>
              </w:rPr>
              <w:t>1199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757585">
            <w:r w:rsidRPr="009647FC">
              <w:t>М</w:t>
            </w:r>
            <w:r w:rsidR="00757585">
              <w:t xml:space="preserve">униципальная программа </w:t>
            </w:r>
            <w:r w:rsidR="00757585" w:rsidRPr="0032125E">
              <w:rPr>
                <w:color w:val="000000"/>
              </w:rPr>
              <w:t>"Обеспечение пожарной безопасности на территории Андреевского муниципального образования на 2022 год"</w:t>
            </w:r>
            <w:r w:rsidRPr="009647FC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6L0</w:t>
            </w:r>
            <w:r w:rsidR="00CE26BE" w:rsidRPr="009647FC">
              <w:t>01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L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199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9B363C" w:rsidP="009647FC">
            <w:pPr>
              <w:jc w:val="right"/>
              <w:rPr>
                <w:b/>
              </w:rPr>
            </w:pPr>
            <w:r>
              <w:rPr>
                <w:b/>
              </w:rPr>
              <w:t>4186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Дорожное хозяйств</w:t>
            </w:r>
            <w:proofErr w:type="gramStart"/>
            <w:r w:rsidRPr="009647FC">
              <w:t>о(</w:t>
            </w:r>
            <w:proofErr w:type="gramEnd"/>
            <w:r w:rsidRPr="009647FC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429D2" w:rsidP="009647FC">
            <w:pPr>
              <w:jc w:val="right"/>
            </w:pPr>
            <w:r>
              <w:t>4186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</w:t>
            </w:r>
            <w:r w:rsidR="00CE26BE" w:rsidRPr="009647FC">
              <w:t>00 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7000</w:t>
            </w:r>
            <w:r w:rsidR="00CE26BE" w:rsidRPr="009647FC">
              <w:t>08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324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0 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огашение кредиторской задолженности прошлых лет,</w:t>
            </w:r>
            <w:r w:rsidR="008155C2"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</w:t>
            </w:r>
            <w:r w:rsidR="00CE26BE" w:rsidRPr="009647FC">
              <w:t>1</w:t>
            </w:r>
            <w:r>
              <w:t>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9100</w:t>
            </w:r>
            <w:r w:rsidR="00CE26BE" w:rsidRPr="009647FC">
              <w:t>94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500,0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8155C2" w:rsidP="009647FC">
            <w:r>
              <w:t>Муниципальная про</w:t>
            </w:r>
            <w:r w:rsidR="009D5A28">
              <w:t>г</w:t>
            </w:r>
            <w:r>
              <w:t>рамма</w:t>
            </w:r>
            <w:r w:rsidR="009D5A28">
              <w:t xml:space="preserve"> </w:t>
            </w:r>
            <w:r w:rsidR="009D5A28" w:rsidRPr="009647FC">
              <w:t>"</w:t>
            </w:r>
            <w:r w:rsidR="00CE26BE" w:rsidRPr="009647FC">
              <w:t>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Андреевского </w:t>
            </w:r>
            <w:r w:rsidR="00CE26BE" w:rsidRPr="009647FC">
              <w:t xml:space="preserve"> муниципального образования </w:t>
            </w:r>
            <w:proofErr w:type="spellStart"/>
            <w:r w:rsidR="00CE26BE" w:rsidRPr="009647FC">
              <w:t>Екатериновского</w:t>
            </w:r>
            <w:proofErr w:type="spellEnd"/>
            <w:r w:rsidR="00CE26BE" w:rsidRPr="009647FC">
              <w:t xml:space="preserve"> муниципального района Саратовской </w:t>
            </w:r>
            <w:r w:rsidR="009D5A28">
              <w:t>области на 2022-2024 годы</w:t>
            </w:r>
            <w:r w:rsidR="00CE26BE"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429D2" w:rsidP="009647FC">
            <w:pPr>
              <w:jc w:val="right"/>
            </w:pPr>
            <w:r>
              <w:t>3361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</w:t>
            </w:r>
            <w:r w:rsidR="00CE26BE" w:rsidRPr="009647FC">
              <w:t>0</w:t>
            </w:r>
            <w:r>
              <w:t>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77,2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8155C2">
              <w:t xml:space="preserve"> </w:t>
            </w:r>
            <w:r w:rsidRPr="009647FC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2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154A57" w:rsidP="00154A57">
            <w:pPr>
              <w:jc w:val="right"/>
            </w:pPr>
            <w:r>
              <w:t>776,1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154A57" w:rsidP="00154A57">
            <w:pPr>
              <w:jc w:val="right"/>
            </w:pPr>
            <w:r>
              <w:t>77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154A57" w:rsidP="00154A57">
            <w:pPr>
              <w:jc w:val="right"/>
            </w:pPr>
            <w:r>
              <w:t>776,1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</w:t>
            </w:r>
            <w:r w:rsidR="00CE26BE">
              <w:t>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154A57" w:rsidP="00154A57">
            <w:pPr>
              <w:jc w:val="right"/>
            </w:pPr>
            <w:r>
              <w:t>776,1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Y003</w:t>
            </w:r>
            <w:r w:rsidR="00CE26BE" w:rsidRPr="009647FC">
              <w:t>D7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2508,0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9B363C" w:rsidP="009647FC">
            <w:pPr>
              <w:jc w:val="right"/>
              <w:rPr>
                <w:b/>
              </w:rPr>
            </w:pPr>
            <w:r>
              <w:rPr>
                <w:b/>
              </w:rPr>
              <w:t>1435,9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435,9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208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173,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173,2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173,2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</w:t>
            </w:r>
            <w:r w:rsidR="00EE6727">
              <w:t>2000</w:t>
            </w:r>
            <w:r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0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Уплата налогов,</w:t>
            </w:r>
            <w:r w:rsidR="008155C2"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EE6727">
            <w:pPr>
              <w:jc w:val="center"/>
            </w:pPr>
            <w:r>
              <w:t>22</w:t>
            </w:r>
            <w:r w:rsidR="00CE26BE" w:rsidRPr="009647FC">
              <w:t>0</w:t>
            </w:r>
            <w:r>
              <w:t>00</w:t>
            </w:r>
            <w:r w:rsidR="00CE26BE" w:rsidRPr="009647FC">
              <w:t>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0,3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34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х</w:t>
            </w:r>
            <w:r w:rsidR="009D5A28"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</w:t>
            </w:r>
            <w:r w:rsidR="00CE26BE" w:rsidRPr="009647FC">
              <w:t>0</w:t>
            </w:r>
            <w:r>
              <w:t>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34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22000</w:t>
            </w:r>
            <w:r w:rsidR="00CE26BE" w:rsidRPr="009647FC">
              <w:t>0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34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9D5A28" w:rsidP="009647FC">
            <w:r>
              <w:t>Муниципальная программа</w:t>
            </w:r>
            <w:r w:rsidR="00CE26BE" w:rsidRPr="009647FC">
              <w:t xml:space="preserve"> "Комплексное благоустройство территории </w:t>
            </w:r>
            <w:r w:rsidR="008155C2">
              <w:t>Андреевского муниципального образования на 2022</w:t>
            </w:r>
            <w:r w:rsidR="00CE26BE"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063,0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Благоуст</w:t>
            </w:r>
            <w:r w:rsidR="008155C2"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910,7</w:t>
            </w:r>
          </w:p>
        </w:tc>
      </w:tr>
      <w:tr w:rsidR="00CE26BE" w:rsidRPr="009647FC" w:rsidTr="00F832C1">
        <w:trPr>
          <w:trHeight w:val="3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Благоуст</w:t>
            </w:r>
            <w:r w:rsidR="008155C2"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910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</w:t>
            </w:r>
            <w:r w:rsidR="00CE26BE" w:rsidRPr="009647FC">
              <w:t xml:space="preserve"> 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910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910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</w:t>
            </w:r>
            <w:r w:rsidR="00CE26BE" w:rsidRPr="009647FC">
              <w:t>0</w:t>
            </w:r>
            <w:r>
              <w:t>02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59,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59,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59,5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2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59,5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92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92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92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Б004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693D">
            <w:pPr>
              <w:jc w:val="right"/>
            </w:pPr>
            <w:r>
              <w:t>92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F832C1" w:rsidP="003C1237">
            <w:r>
              <w:t>Муниципальная программа</w:t>
            </w:r>
            <w:r w:rsidR="00CE26BE" w:rsidRPr="009647FC">
              <w:t xml:space="preserve"> "Развитие системы водоснабжения на территории</w:t>
            </w:r>
            <w:r w:rsidR="003C1237">
              <w:t xml:space="preserve"> Андреевского</w:t>
            </w:r>
            <w:r w:rsidR="00CE26BE" w:rsidRPr="009647FC">
              <w:t xml:space="preserve"> муниципального образования</w:t>
            </w:r>
            <w:r w:rsidR="003C1237">
              <w:t xml:space="preserve"> на 2022 год</w:t>
            </w:r>
            <w:r w:rsidR="00CE26BE"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Г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64,6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EE6727" w:rsidP="009647FC">
            <w:pPr>
              <w:jc w:val="center"/>
            </w:pPr>
            <w:r>
              <w:t>6Г0 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64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</w:t>
            </w:r>
            <w:r w:rsidR="00CE26BE" w:rsidRPr="009647FC">
              <w:t>01 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64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9647FC">
            <w:pPr>
              <w:jc w:val="right"/>
            </w:pPr>
            <w:r>
              <w:t>164,6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Г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6693D" w:rsidP="00B84EF8">
            <w:pPr>
              <w:jc w:val="right"/>
            </w:pPr>
            <w:r>
              <w:t>164,6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right"/>
              <w:rPr>
                <w:b/>
              </w:rPr>
            </w:pPr>
            <w:r w:rsidRPr="00757585">
              <w:rPr>
                <w:b/>
              </w:rPr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23000</w:t>
            </w:r>
            <w:r w:rsidR="00CE26BE" w:rsidRPr="009647FC">
              <w:t>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right"/>
            </w:pPr>
            <w:r w:rsidRPr="009647FC">
              <w:t>437,7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757585" w:rsidRDefault="00CE26BE" w:rsidP="009647FC">
            <w:pPr>
              <w:rPr>
                <w:b/>
              </w:rPr>
            </w:pPr>
            <w:r w:rsidRPr="00757585">
              <w:rPr>
                <w:b/>
              </w:rPr>
              <w:t>Ф</w:t>
            </w:r>
            <w:r w:rsidR="00757585"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CE26BE" w:rsidP="009647FC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757585" w:rsidRDefault="009B363C" w:rsidP="009647FC">
            <w:pPr>
              <w:jc w:val="right"/>
              <w:rPr>
                <w:b/>
              </w:rPr>
            </w:pPr>
            <w:r>
              <w:rPr>
                <w:b/>
              </w:rPr>
              <w:t>50,8</w:t>
            </w:r>
          </w:p>
        </w:tc>
      </w:tr>
      <w:tr w:rsidR="00CE26BE" w:rsidRPr="009647FC" w:rsidTr="00F832C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3C1237" w:rsidP="00B34895">
            <w:r>
              <w:t>Муниципальная программа</w:t>
            </w:r>
            <w:r w:rsidR="00CE26BE" w:rsidRPr="009647FC">
              <w:t xml:space="preserve"> "Развитие </w:t>
            </w:r>
            <w:r w:rsidR="00CE26BE" w:rsidRPr="009647FC">
              <w:lastRenderedPageBreak/>
              <w:t>физкультуры и спорта в</w:t>
            </w:r>
            <w:r w:rsidR="00B34895">
              <w:t xml:space="preserve"> Андреевском </w:t>
            </w:r>
            <w:r w:rsidR="00CE26BE" w:rsidRPr="009647FC">
              <w:t>муниципа</w:t>
            </w:r>
            <w:r w:rsidR="00B34895">
              <w:t>льном образовании</w:t>
            </w:r>
            <w:r>
              <w:t xml:space="preserve"> на 2022</w:t>
            </w:r>
            <w:r w:rsidR="00CE26BE"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lastRenderedPageBreak/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0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CE26BE" w:rsidRPr="009647FC" w:rsidTr="00F832C1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lastRenderedPageBreak/>
              <w:t>Основное мероприятие " Приобретение спортивн</w:t>
            </w:r>
            <w:r w:rsidR="003C1237"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1</w:t>
            </w:r>
            <w:r w:rsidR="00CE26BE" w:rsidRPr="009647FC">
              <w:t>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CE26BE" w:rsidRPr="009647FC" w:rsidTr="00F832C1">
        <w:trPr>
          <w:trHeight w:val="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Реализация основного мероприятия " Приобретение спортивн</w:t>
            </w:r>
            <w:r w:rsidR="003C1237"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CE26BE" w:rsidRPr="009647FC" w:rsidTr="00F832C1">
        <w:trPr>
          <w:trHeight w:val="2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9647FC">
            <w:pPr>
              <w:jc w:val="center"/>
            </w:pPr>
            <w:r>
              <w:t>620</w:t>
            </w:r>
            <w:r w:rsidR="00CE26BE" w:rsidRPr="009647FC">
              <w:t>01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CE26BE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BE" w:rsidRPr="009647FC" w:rsidRDefault="00CE26BE" w:rsidP="009647FC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757585" w:rsidP="004314B7">
            <w:r>
              <w:t>620</w:t>
            </w:r>
            <w:r w:rsidR="00CE26BE">
              <w:t>01</w:t>
            </w:r>
            <w:r w:rsidR="00CE26BE" w:rsidRPr="009647FC">
              <w:t>Н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CE26BE" w:rsidP="009647FC">
            <w:pPr>
              <w:jc w:val="center"/>
            </w:pPr>
            <w:r w:rsidRPr="009647FC"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BE" w:rsidRPr="009647FC" w:rsidRDefault="009B363C" w:rsidP="009647FC">
            <w:pPr>
              <w:jc w:val="right"/>
            </w:pPr>
            <w:r>
              <w:t>50,8</w:t>
            </w:r>
          </w:p>
        </w:tc>
      </w:tr>
      <w:tr w:rsidR="00B24E5D" w:rsidRPr="009647FC" w:rsidTr="00F832C1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5D" w:rsidRPr="009647FC" w:rsidRDefault="00B24E5D" w:rsidP="009647FC">
            <w:r w:rsidRPr="001A5C5D">
              <w:rPr>
                <w:b/>
              </w:rPr>
              <w:t>И</w:t>
            </w:r>
            <w:r>
              <w:rPr>
                <w:b/>
              </w:rPr>
              <w:t>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Default="00B24E5D" w:rsidP="004314B7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B24E5D" w:rsidP="009647FC">
            <w:pPr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5D" w:rsidRPr="009647FC" w:rsidRDefault="009B363C" w:rsidP="009647FC">
            <w:pPr>
              <w:jc w:val="right"/>
            </w:pPr>
            <w:r>
              <w:rPr>
                <w:b/>
                <w:bCs/>
              </w:rPr>
              <w:t>11452,2</w:t>
            </w:r>
          </w:p>
        </w:tc>
      </w:tr>
    </w:tbl>
    <w:p w:rsidR="0037473A" w:rsidRDefault="00F922F5" w:rsidP="00D40FC0">
      <w:pPr>
        <w:tabs>
          <w:tab w:val="left" w:pos="630"/>
          <w:tab w:val="left" w:pos="7395"/>
        </w:tabs>
      </w:pPr>
      <w:r>
        <w:t xml:space="preserve">                                                                                                                                                       »</w:t>
      </w:r>
    </w:p>
    <w:p w:rsidR="00FD6A22" w:rsidRPr="001D5653" w:rsidRDefault="0010095D" w:rsidP="00D40FC0">
      <w:pPr>
        <w:tabs>
          <w:tab w:val="left" w:pos="630"/>
          <w:tab w:val="left" w:pos="7395"/>
        </w:tabs>
      </w:pPr>
      <w:r>
        <w:t xml:space="preserve">      </w:t>
      </w:r>
    </w:p>
    <w:p w:rsidR="009F3ECA" w:rsidRDefault="00066466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C4587">
        <w:rPr>
          <w:rFonts w:ascii="Times New Roman" w:hAnsi="Times New Roman"/>
        </w:rPr>
        <w:t>4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</w:t>
      </w:r>
      <w:r w:rsidR="00BE591B" w:rsidRPr="00EB53BD">
        <w:rPr>
          <w:rFonts w:ascii="Times New Roman" w:hAnsi="Times New Roman"/>
        </w:rPr>
        <w:t xml:space="preserve"> </w:t>
      </w:r>
      <w:r w:rsidR="006E3A59">
        <w:rPr>
          <w:rFonts w:ascii="Times New Roman" w:hAnsi="Times New Roman"/>
        </w:rPr>
        <w:t>4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F832C1" w:rsidRDefault="0010095D" w:rsidP="001D565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p w:rsidR="00FD73F3" w:rsidRDefault="00FD73F3" w:rsidP="001D5653">
      <w:pPr>
        <w:pStyle w:val="a3"/>
        <w:jc w:val="both"/>
        <w:rPr>
          <w:rFonts w:ascii="Times New Roman" w:hAnsi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1701"/>
        <w:gridCol w:w="993"/>
        <w:gridCol w:w="1275"/>
      </w:tblGrid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Раз 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</w:t>
            </w:r>
            <w:r w:rsidRPr="00CA40F0">
              <w:rPr>
                <w:b/>
                <w:bCs/>
              </w:rPr>
              <w:t>раз</w:t>
            </w:r>
            <w:proofErr w:type="spellEnd"/>
            <w:r w:rsidRPr="00CA40F0"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Вид рас 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F3" w:rsidRPr="00CA40F0" w:rsidRDefault="00FD73F3" w:rsidP="006C4587">
            <w:pPr>
              <w:jc w:val="center"/>
              <w:rPr>
                <w:b/>
                <w:bCs/>
              </w:rPr>
            </w:pPr>
            <w:r w:rsidRPr="00CA40F0">
              <w:rPr>
                <w:b/>
                <w:bCs/>
              </w:rPr>
              <w:t>Сумма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>
              <w:rPr>
                <w:b/>
              </w:rPr>
              <w:t>4036,6</w:t>
            </w:r>
          </w:p>
        </w:tc>
      </w:tr>
      <w:tr w:rsidR="00FD73F3" w:rsidRPr="009647FC" w:rsidTr="00FD73F3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752,9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752,9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752,9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35,0</w:t>
            </w:r>
          </w:p>
        </w:tc>
      </w:tr>
      <w:tr w:rsidR="00FD73F3" w:rsidRPr="009647FC" w:rsidTr="00FD73F3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</w:t>
            </w:r>
            <w:r>
              <w:t xml:space="preserve"> </w:t>
            </w:r>
            <w:r w:rsidRPr="009647FC">
              <w:t>органами,</w:t>
            </w:r>
            <w:r>
              <w:t xml:space="preserve"> </w:t>
            </w:r>
            <w:r w:rsidRPr="009647FC">
              <w:t>казенными учреждениями,</w:t>
            </w:r>
            <w:r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35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35,0</w:t>
            </w:r>
          </w:p>
        </w:tc>
      </w:tr>
      <w:tr w:rsidR="00FD73F3" w:rsidRPr="009647FC" w:rsidTr="00FD73F3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2769,4</w:t>
            </w:r>
          </w:p>
        </w:tc>
      </w:tr>
      <w:tr w:rsidR="00FD73F3" w:rsidRPr="009647FC" w:rsidTr="00FD73F3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</w:t>
            </w:r>
            <w:r>
              <w:t xml:space="preserve"> </w:t>
            </w:r>
            <w:r w:rsidRPr="009647FC">
              <w:t>,казенными учреждениями,</w:t>
            </w:r>
            <w:r>
              <w:t xml:space="preserve"> </w:t>
            </w:r>
            <w:r w:rsidRPr="009647FC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757,9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757,9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011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</w:t>
            </w:r>
            <w:r w:rsidRPr="009647FC">
              <w:t>000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011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48,5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48,5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1300</w:t>
            </w:r>
            <w:r w:rsidRPr="009647FC">
              <w:t>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48,5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0,0</w:t>
            </w:r>
          </w:p>
        </w:tc>
      </w:tr>
      <w:tr w:rsidR="00FD73F3" w:rsidRPr="009647FC" w:rsidTr="00FD73F3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</w:t>
            </w:r>
            <w:r w:rsidRPr="009647FC">
              <w:t>00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213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10,0</w:t>
            </w:r>
          </w:p>
        </w:tc>
      </w:tr>
      <w:tr w:rsidR="00FD73F3" w:rsidRPr="009647FC" w:rsidTr="00FD73F3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Межбюджетные трансферты бюджетам муниципальных районов </w:t>
            </w:r>
            <w:proofErr w:type="gramStart"/>
            <w:r w:rsidRPr="009647FC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9647FC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1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</w:t>
            </w:r>
            <w:r w:rsidRPr="009647FC">
              <w:t>0</w:t>
            </w:r>
            <w:r>
              <w:t>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1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1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,</w:t>
            </w:r>
            <w:r>
              <w:t>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3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,</w:t>
            </w:r>
            <w:r>
              <w:t>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,</w:t>
            </w:r>
            <w:r>
              <w:t>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,</w:t>
            </w:r>
            <w:r>
              <w:t>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300</w:t>
            </w:r>
            <w:r w:rsidRPr="009647FC">
              <w:t>0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,</w:t>
            </w:r>
            <w:r>
              <w:t>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 w:rsidRPr="00757585">
              <w:rPr>
                <w:b/>
              </w:rPr>
              <w:t>105,4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105,4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105,4</w:t>
            </w:r>
          </w:p>
        </w:tc>
      </w:tr>
      <w:tr w:rsidR="00FD73F3" w:rsidRPr="009647FC" w:rsidTr="00FD73F3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105,4</w:t>
            </w:r>
          </w:p>
        </w:tc>
      </w:tr>
      <w:tr w:rsidR="00FD73F3" w:rsidRPr="009647FC" w:rsidTr="00FD73F3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647FC">
              <w:t>и(</w:t>
            </w:r>
            <w:proofErr w:type="gramEnd"/>
            <w:r w:rsidRPr="009647FC">
              <w:t>муниципальными)органами,</w:t>
            </w:r>
            <w:r>
              <w:t xml:space="preserve"> </w:t>
            </w:r>
            <w:r w:rsidRPr="009647FC">
              <w:t>казенными учреждениями,</w:t>
            </w:r>
            <w:r>
              <w:t xml:space="preserve"> </w:t>
            </w:r>
            <w:r w:rsidRPr="009647FC">
              <w:t xml:space="preserve">органами управления государственными </w:t>
            </w:r>
            <w: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100,4</w:t>
            </w:r>
          </w:p>
        </w:tc>
      </w:tr>
      <w:tr w:rsidR="00FD73F3" w:rsidRPr="009647FC" w:rsidTr="00FD73F3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на выплаты персоналу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100,4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Закупка товаров, работ и услуг для </w:t>
            </w:r>
            <w:r w:rsidRPr="009647FC">
              <w:lastRenderedPageBreak/>
              <w:t>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lastRenderedPageBreak/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lastRenderedPageBreak/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0000</w:t>
            </w:r>
            <w:r w:rsidRPr="009647FC"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>
              <w:rPr>
                <w:b/>
              </w:rPr>
              <w:t>1199,8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М</w:t>
            </w:r>
            <w:r>
              <w:t xml:space="preserve">униципальная программа </w:t>
            </w:r>
            <w:r w:rsidRPr="0032125E">
              <w:rPr>
                <w:color w:val="000000"/>
              </w:rPr>
              <w:t>"Обеспечение пожарной безопасности на территории Андреевского муниципального образования на 2022 год"</w:t>
            </w:r>
            <w:r w:rsidRPr="009647FC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L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новное мероприятие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L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основного мероприятия</w:t>
            </w:r>
            <w:proofErr w:type="gramStart"/>
            <w:r w:rsidRPr="009647FC">
              <w:t>"М</w:t>
            </w:r>
            <w:proofErr w:type="gramEnd"/>
            <w:r w:rsidRPr="009647FC">
              <w:t>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L0</w:t>
            </w:r>
            <w:r w:rsidRPr="009647FC">
              <w:t>01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L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L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199,8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>
              <w:rPr>
                <w:b/>
              </w:rPr>
              <w:t>4186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Дорожное хозяйств</w:t>
            </w:r>
            <w:proofErr w:type="gramStart"/>
            <w:r w:rsidRPr="009647FC">
              <w:t>о(</w:t>
            </w:r>
            <w:proofErr w:type="gramEnd"/>
            <w:r w:rsidRPr="009647FC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4186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7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24,7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межбюджетные трансферты бюджетам сельских поселений на погашение кредиторской задолженности за ремонт и очистку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7000</w:t>
            </w:r>
            <w:r w:rsidRPr="009647FC">
              <w:t>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24,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70</w:t>
            </w:r>
            <w:r w:rsidRPr="009647FC">
              <w:t>00 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24,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7000</w:t>
            </w:r>
            <w:r w:rsidRPr="009647FC">
              <w:t>0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324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0 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00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1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00,0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Погашение кредиторской задолженности прошлых лет,</w:t>
            </w:r>
            <w:r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</w:t>
            </w:r>
            <w:r w:rsidRPr="009647FC">
              <w:t>1</w:t>
            </w:r>
            <w:r>
              <w:t>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00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1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00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9100</w:t>
            </w:r>
            <w:r w:rsidRPr="009647FC">
              <w:t>9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500,0</w:t>
            </w:r>
          </w:p>
        </w:tc>
      </w:tr>
      <w:tr w:rsidR="00FD73F3" w:rsidRPr="009647FC" w:rsidTr="00FD73F3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>
              <w:t xml:space="preserve">Муниципальная программа </w:t>
            </w:r>
            <w:r w:rsidRPr="009647FC">
              <w:t>"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Андреевского </w:t>
            </w:r>
            <w:r w:rsidRPr="009647FC">
              <w:t xml:space="preserve"> муниципального образования </w:t>
            </w:r>
            <w:proofErr w:type="spellStart"/>
            <w:r w:rsidRPr="009647FC">
              <w:t>Екатериновского</w:t>
            </w:r>
            <w:proofErr w:type="spellEnd"/>
            <w:r w:rsidRPr="009647FC">
              <w:t xml:space="preserve"> муниципального района Саратовской </w:t>
            </w:r>
            <w:r>
              <w:t>области на 2022-2024 годы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361,3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</w:t>
            </w:r>
            <w:r w:rsidRPr="009647FC">
              <w:t>0</w:t>
            </w:r>
            <w:r>
              <w:t>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7,2</w:t>
            </w:r>
          </w:p>
        </w:tc>
      </w:tr>
      <w:tr w:rsidR="00FD73F3" w:rsidRPr="009647FC" w:rsidTr="00FD73F3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7,2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lastRenderedPageBreak/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7,2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77,2</w:t>
            </w:r>
          </w:p>
        </w:tc>
      </w:tr>
      <w:tr w:rsidR="00FD73F3" w:rsidRPr="009647FC" w:rsidTr="00FD73F3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9647FC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2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776,1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776,1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776,1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776,1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3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508,0</w:t>
            </w:r>
          </w:p>
        </w:tc>
      </w:tr>
      <w:tr w:rsidR="00FD73F3" w:rsidRPr="009647FC" w:rsidTr="00FD73F3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508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508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Y003</w:t>
            </w:r>
            <w:r w:rsidRPr="009647FC">
              <w:t>D7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2508,0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>
              <w:rPr>
                <w:b/>
              </w:rPr>
              <w:t>1435,9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435,9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208,3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73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73,2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73,2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</w:t>
            </w:r>
            <w:r>
              <w:t>20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0,3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Уплата налогов,</w:t>
            </w:r>
            <w:r>
              <w:t xml:space="preserve"> </w:t>
            </w:r>
            <w:r w:rsidRPr="009647FC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</w:t>
            </w:r>
            <w:r w:rsidRPr="009647FC">
              <w:t>0</w:t>
            </w:r>
            <w:r>
              <w:t>00</w:t>
            </w:r>
            <w:r w:rsidRPr="009647FC">
              <w:t>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0,3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4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х</w:t>
            </w:r>
            <w:r>
              <w:t xml:space="preserve"> </w:t>
            </w:r>
            <w:r w:rsidRPr="009647FC"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</w:t>
            </w:r>
            <w:r w:rsidRPr="009647FC">
              <w:t>0</w:t>
            </w:r>
            <w:r>
              <w:t>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4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2000</w:t>
            </w:r>
            <w:r w:rsidRPr="009647FC">
              <w:t>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34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>
              <w:t>Муниципальная программа</w:t>
            </w:r>
            <w:r w:rsidRPr="009647FC">
              <w:t xml:space="preserve"> "Комплексное благоустройство территории </w:t>
            </w:r>
            <w:r>
              <w:t>Андреевского муниципального образования на 2022</w:t>
            </w:r>
            <w:r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063,0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новное мероприятие "Благоуст</w:t>
            </w:r>
            <w:r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10,7</w:t>
            </w:r>
          </w:p>
        </w:tc>
      </w:tr>
      <w:tr w:rsidR="00FD73F3" w:rsidRPr="009647FC" w:rsidTr="00FD73F3">
        <w:trPr>
          <w:trHeight w:val="3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основного мероприятия "Благоуст</w:t>
            </w:r>
            <w:r>
              <w:t>ройство территории муниципального образовани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10,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</w:t>
            </w:r>
            <w:r w:rsidRPr="009647FC">
              <w:t xml:space="preserve">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10,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10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Основное мероприятие "Содержание мест </w:t>
            </w:r>
            <w:r w:rsidRPr="009647FC">
              <w:lastRenderedPageBreak/>
              <w:t>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</w:t>
            </w:r>
            <w:r w:rsidRPr="009647FC">
              <w:t>0</w:t>
            </w:r>
            <w:r>
              <w:t>02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9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lastRenderedPageBreak/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9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9,5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2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9,5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4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2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2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2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Б004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92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>
              <w:t>Муниципальная программа</w:t>
            </w:r>
            <w:r w:rsidRPr="009647FC">
              <w:t xml:space="preserve"> "Развитие системы водоснабжения на территории</w:t>
            </w:r>
            <w:r>
              <w:t xml:space="preserve"> Андреевского</w:t>
            </w:r>
            <w:r w:rsidRPr="009647FC">
              <w:t xml:space="preserve"> муниципального образования</w:t>
            </w:r>
            <w:r>
              <w:t xml:space="preserve"> на 2022 год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Г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64,6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Г0 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64,6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Г0</w:t>
            </w:r>
            <w:r w:rsidRPr="009647FC">
              <w:t>01 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64,6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Г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64,6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Г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164,6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 w:rsidRPr="00757585">
              <w:rPr>
                <w:b/>
              </w:rPr>
              <w:t>437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437,7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3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437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437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437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23000</w:t>
            </w:r>
            <w:r w:rsidRPr="009647FC">
              <w:t>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 w:rsidRPr="009647FC">
              <w:t>437,7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757585" w:rsidRDefault="00FD73F3" w:rsidP="006C4587">
            <w:pPr>
              <w:rPr>
                <w:b/>
              </w:rPr>
            </w:pPr>
            <w:r w:rsidRPr="00757585">
              <w:rPr>
                <w:b/>
              </w:rPr>
              <w:t>Ф</w:t>
            </w:r>
            <w:r>
              <w:rPr>
                <w:b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center"/>
              <w:rPr>
                <w:b/>
              </w:rPr>
            </w:pPr>
            <w:r w:rsidRPr="00757585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757585" w:rsidRDefault="00FD73F3" w:rsidP="006C4587">
            <w:pPr>
              <w:jc w:val="right"/>
              <w:rPr>
                <w:b/>
              </w:rPr>
            </w:pPr>
            <w:r>
              <w:rPr>
                <w:b/>
              </w:rPr>
              <w:t>50,8</w:t>
            </w:r>
          </w:p>
        </w:tc>
      </w:tr>
      <w:tr w:rsidR="00FD73F3" w:rsidRPr="009647FC" w:rsidTr="00FD73F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>
              <w:t>Муниципальная программа</w:t>
            </w:r>
            <w:r w:rsidRPr="009647FC">
              <w:t xml:space="preserve"> "Развитие физкультуры и спорта в</w:t>
            </w:r>
            <w:r>
              <w:t xml:space="preserve"> Андреевском </w:t>
            </w:r>
            <w:r w:rsidRPr="009647FC">
              <w:t>муниципа</w:t>
            </w:r>
            <w:r>
              <w:t>льном образовании на 2022</w:t>
            </w:r>
            <w:r w:rsidRPr="009647FC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2000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Основное мероприятие " Приобретение спортивн</w:t>
            </w:r>
            <w:r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2001</w:t>
            </w:r>
            <w:r w:rsidRPr="009647FC"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9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Реализация основного мероприятия " Приобретение спортивн</w:t>
            </w:r>
            <w:r>
              <w:t>ого оборудования, инвентаря</w:t>
            </w:r>
            <w:r w:rsidRPr="009647FC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2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FD73F3">
            <w:pPr>
              <w:ind w:left="-160" w:firstLine="160"/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Закупка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>
              <w:t>620</w:t>
            </w:r>
            <w:r w:rsidRPr="009647FC">
              <w:t>01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9647FC">
              <w:t>Иные закупки товаров, работ и услуг для государственны</w:t>
            </w:r>
            <w:proofErr w:type="gramStart"/>
            <w:r w:rsidRPr="009647FC">
              <w:t>х(</w:t>
            </w:r>
            <w:proofErr w:type="gramEnd"/>
            <w:r w:rsidRPr="009647FC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r>
              <w:t>62001</w:t>
            </w:r>
            <w:r w:rsidRPr="009647FC">
              <w:t>Н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  <w:r w:rsidRPr="009647F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t>50,8</w:t>
            </w:r>
          </w:p>
        </w:tc>
      </w:tr>
      <w:tr w:rsidR="00FD73F3" w:rsidRPr="009647FC" w:rsidTr="00FD73F3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3F3" w:rsidRPr="009647FC" w:rsidRDefault="00FD73F3" w:rsidP="006C4587">
            <w:r w:rsidRPr="001A5C5D">
              <w:rPr>
                <w:b/>
              </w:rPr>
              <w:t>И</w:t>
            </w:r>
            <w:r>
              <w:rPr>
                <w:b/>
              </w:rPr>
              <w:t>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Default="00FD73F3" w:rsidP="006C4587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F3" w:rsidRPr="009647FC" w:rsidRDefault="00FD73F3" w:rsidP="006C4587">
            <w:pPr>
              <w:jc w:val="right"/>
            </w:pPr>
            <w:r>
              <w:rPr>
                <w:b/>
                <w:bCs/>
              </w:rPr>
              <w:t>11452,2</w:t>
            </w:r>
          </w:p>
        </w:tc>
      </w:tr>
    </w:tbl>
    <w:p w:rsidR="00FD73F3" w:rsidRDefault="00FD73F3" w:rsidP="001D5653">
      <w:pPr>
        <w:pStyle w:val="a3"/>
        <w:jc w:val="both"/>
        <w:rPr>
          <w:rFonts w:ascii="Times New Roman" w:hAnsi="Times New Roman"/>
        </w:rPr>
      </w:pPr>
    </w:p>
    <w:p w:rsidR="00CD2180" w:rsidRDefault="00D43B2B" w:rsidP="00465F1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»</w:t>
      </w:r>
    </w:p>
    <w:p w:rsidR="00FD73F3" w:rsidRDefault="00FD73F3" w:rsidP="00465F11">
      <w:pPr>
        <w:pStyle w:val="a3"/>
        <w:jc w:val="both"/>
        <w:rPr>
          <w:rFonts w:ascii="Times New Roman" w:hAnsi="Times New Roman"/>
        </w:rPr>
      </w:pPr>
    </w:p>
    <w:p w:rsidR="00BE591B" w:rsidRDefault="00066466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C4587">
        <w:rPr>
          <w:rFonts w:ascii="Times New Roman" w:hAnsi="Times New Roman"/>
        </w:rPr>
        <w:t>5</w:t>
      </w:r>
      <w:r w:rsidR="00BE591B" w:rsidRPr="00332C80">
        <w:rPr>
          <w:rFonts w:ascii="Times New Roman" w:hAnsi="Times New Roman"/>
        </w:rPr>
        <w:t>.</w:t>
      </w:r>
      <w:r w:rsidR="00BE591B">
        <w:rPr>
          <w:rFonts w:ascii="Times New Roman" w:hAnsi="Times New Roman"/>
        </w:rPr>
        <w:t xml:space="preserve"> Приложение </w:t>
      </w:r>
      <w:r w:rsidR="006E3A59">
        <w:rPr>
          <w:rFonts w:ascii="Times New Roman" w:hAnsi="Times New Roman"/>
        </w:rPr>
        <w:t>5</w:t>
      </w:r>
      <w:r w:rsidR="00BE591B" w:rsidRPr="00EB53BD">
        <w:rPr>
          <w:rFonts w:ascii="Times New Roman" w:hAnsi="Times New Roman"/>
        </w:rPr>
        <w:t xml:space="preserve"> к решению </w:t>
      </w:r>
      <w:r w:rsidR="00BE591B">
        <w:rPr>
          <w:rFonts w:ascii="Times New Roman" w:hAnsi="Times New Roman"/>
        </w:rPr>
        <w:t>изложить в новой</w:t>
      </w:r>
      <w:r w:rsidR="00BE591B" w:rsidRPr="00EB53BD">
        <w:rPr>
          <w:rFonts w:ascii="Times New Roman" w:hAnsi="Times New Roman"/>
        </w:rPr>
        <w:t xml:space="preserve"> редакции:</w:t>
      </w:r>
    </w:p>
    <w:p w:rsidR="00BE591B" w:rsidRDefault="0010095D" w:rsidP="00BE59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387"/>
        <w:gridCol w:w="1984"/>
        <w:gridCol w:w="1418"/>
        <w:gridCol w:w="1417"/>
      </w:tblGrid>
      <w:tr w:rsidR="00CF2C97" w:rsidRPr="0032125E" w:rsidTr="00CF2C97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 xml:space="preserve"> 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center"/>
              <w:rPr>
                <w:color w:val="000000"/>
              </w:rPr>
            </w:pPr>
            <w:r w:rsidRPr="0032125E">
              <w:rPr>
                <w:color w:val="000000"/>
              </w:rPr>
              <w:t>Всего тыс</w:t>
            </w:r>
            <w:proofErr w:type="gramStart"/>
            <w:r w:rsidRPr="0032125E">
              <w:rPr>
                <w:color w:val="000000"/>
              </w:rPr>
              <w:t>.р</w:t>
            </w:r>
            <w:proofErr w:type="gramEnd"/>
            <w:r w:rsidRPr="0032125E">
              <w:rPr>
                <w:color w:val="000000"/>
              </w:rPr>
              <w:t>ублей</w:t>
            </w: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CF2C97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</w:p>
        </w:tc>
      </w:tr>
      <w:tr w:rsidR="00CF2C97" w:rsidRPr="0032125E" w:rsidTr="00945F5F">
        <w:trPr>
          <w:trHeight w:val="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b/>
                <w:color w:val="000000"/>
              </w:rPr>
            </w:pPr>
            <w:r w:rsidRPr="0032125E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,4</w:t>
            </w:r>
          </w:p>
        </w:tc>
      </w:tr>
      <w:tr w:rsidR="00CF2C97" w:rsidRPr="0032125E" w:rsidTr="00CF2C97">
        <w:trPr>
          <w:trHeight w:val="15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70,0</w:t>
            </w:r>
          </w:p>
        </w:tc>
      </w:tr>
      <w:tr w:rsidR="00CF2C97" w:rsidRPr="0032125E" w:rsidTr="00CF2C97">
        <w:trPr>
          <w:trHeight w:val="14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32125E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32125E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06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10,0</w:t>
            </w:r>
          </w:p>
        </w:tc>
      </w:tr>
      <w:tr w:rsidR="00CF2C97" w:rsidRPr="0032125E" w:rsidTr="00CF2C97">
        <w:trPr>
          <w:trHeight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уществление первичного воинского учета на территориях,</w:t>
            </w:r>
            <w:r w:rsidR="00B261C7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B261C7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CF2C97" w:rsidRPr="0032125E" w:rsidTr="00CF2C97">
        <w:trPr>
          <w:trHeight w:val="13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F2C97" w:rsidRPr="0032125E" w:rsidTr="00CF2C97">
        <w:trPr>
          <w:trHeight w:val="5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F2C97" w:rsidRPr="0032125E" w:rsidTr="00945F5F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 w:rsidR="00945F5F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F2C97" w:rsidRPr="0032125E" w:rsidTr="00945F5F">
        <w:trPr>
          <w:trHeight w:val="9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 w:rsidR="00945F5F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00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CC6249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945F5F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2,9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2,9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CF2C97" w:rsidRPr="0032125E" w:rsidTr="00CF2C97">
        <w:trPr>
          <w:trHeight w:val="15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CF2C97" w:rsidRPr="0032125E" w:rsidTr="00CF2C97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9,4</w:t>
            </w:r>
          </w:p>
        </w:tc>
      </w:tr>
      <w:tr w:rsidR="00CF2C97" w:rsidRPr="0032125E" w:rsidTr="00CF2C97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7,9</w:t>
            </w:r>
          </w:p>
        </w:tc>
      </w:tr>
      <w:tr w:rsidR="00CF2C97" w:rsidRPr="0032125E" w:rsidTr="00CF2C97">
        <w:trPr>
          <w:trHeight w:val="5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7,9</w:t>
            </w:r>
          </w:p>
        </w:tc>
      </w:tr>
      <w:tr w:rsidR="00CF2C97" w:rsidRPr="0032125E" w:rsidTr="00CF2C97">
        <w:trPr>
          <w:trHeight w:val="6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 w:rsidR="00945F5F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,5</w:t>
            </w:r>
          </w:p>
        </w:tc>
      </w:tr>
      <w:tr w:rsidR="00CF2C97" w:rsidRPr="0032125E" w:rsidTr="000E7279">
        <w:trPr>
          <w:trHeight w:val="8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 w:rsidR="00945F5F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1,5</w:t>
            </w:r>
          </w:p>
        </w:tc>
      </w:tr>
      <w:tr w:rsidR="00CF2C97" w:rsidRPr="0032125E" w:rsidTr="00CF2C97">
        <w:trPr>
          <w:trHeight w:val="5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CF2C97" w:rsidRPr="0032125E" w:rsidTr="000E7279">
        <w:trPr>
          <w:trHeight w:val="8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CF2C97" w:rsidRPr="0032125E" w:rsidTr="00CF2C97">
        <w:trPr>
          <w:trHeight w:val="2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13000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CF2C97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C97" w:rsidRPr="00015642" w:rsidRDefault="00945F5F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,3</w:t>
            </w:r>
          </w:p>
        </w:tc>
      </w:tr>
      <w:tr w:rsidR="00CF2C97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F2C97" w:rsidRPr="0032125E" w:rsidTr="00CF2C97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Закупка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F2C97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Иные закупки </w:t>
            </w:r>
            <w:proofErr w:type="spellStart"/>
            <w:r w:rsidRPr="0032125E">
              <w:rPr>
                <w:color w:val="000000"/>
              </w:rPr>
              <w:t>товаров</w:t>
            </w:r>
            <w:proofErr w:type="gramStart"/>
            <w:r w:rsidRPr="0032125E">
              <w:rPr>
                <w:color w:val="000000"/>
              </w:rPr>
              <w:t>,р</w:t>
            </w:r>
            <w:proofErr w:type="gramEnd"/>
            <w:r w:rsidRPr="0032125E">
              <w:rPr>
                <w:color w:val="000000"/>
              </w:rPr>
              <w:t>абот</w:t>
            </w:r>
            <w:proofErr w:type="spellEnd"/>
            <w:r w:rsidRPr="0032125E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F2C97" w:rsidRPr="0032125E" w:rsidTr="00CF2C97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CF2C97" w:rsidRPr="0032125E" w:rsidTr="00CF2C97">
        <w:trPr>
          <w:trHeight w:val="4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CF2C97" w:rsidRPr="0032125E" w:rsidTr="000E7279">
        <w:trPr>
          <w:trHeight w:val="7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2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CF2C97" w:rsidRPr="00015642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015642" w:rsidRDefault="00CF2C97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015642" w:rsidRDefault="009B2DB5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,7</w:t>
            </w:r>
          </w:p>
        </w:tc>
      </w:tr>
      <w:tr w:rsidR="00CF2C97" w:rsidRPr="0032125E" w:rsidTr="000E7279">
        <w:trPr>
          <w:trHeight w:val="2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CF2C97" w:rsidRPr="0032125E" w:rsidTr="00CF2C9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3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C97" w:rsidRPr="0032125E" w:rsidRDefault="00CF2C97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97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7</w:t>
            </w:r>
          </w:p>
        </w:tc>
      </w:tr>
      <w:tr w:rsidR="00914D9D" w:rsidRPr="0032125E" w:rsidTr="00914D9D">
        <w:trPr>
          <w:trHeight w:val="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D354F3" w:rsidRDefault="00914D9D" w:rsidP="00821B3E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rPr>
                <w:b/>
                <w:color w:val="000000"/>
              </w:rPr>
            </w:pPr>
            <w:r w:rsidRPr="00D354F3">
              <w:rPr>
                <w:b/>
                <w:color w:val="000000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D354F3" w:rsidRDefault="00914D9D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D354F3" w:rsidRDefault="009B2DB5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сельских поселений на </w:t>
            </w:r>
            <w:r w:rsidR="00D354F3">
              <w:rPr>
                <w:color w:val="000000"/>
              </w:rPr>
              <w:t xml:space="preserve">погашение кредиторской задолженности на ремонт и очистку дорог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914D9D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32125E" w:rsidTr="00821B3E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D9D" w:rsidRPr="006D0950" w:rsidRDefault="00914D9D" w:rsidP="00821B3E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rPr>
                <w:color w:val="000000"/>
              </w:rPr>
            </w:pPr>
            <w:r>
              <w:rPr>
                <w:color w:val="000000"/>
              </w:rPr>
              <w:t>27000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32125E" w:rsidRDefault="00D354F3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32125E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914D9D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2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9D" w:rsidRPr="00015642" w:rsidRDefault="00914D9D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D9D" w:rsidRPr="00015642" w:rsidRDefault="00945F5F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7</w:t>
            </w:r>
          </w:p>
        </w:tc>
      </w:tr>
      <w:tr w:rsidR="009B2DB5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9647FC">
              <w:lastRenderedPageBreak/>
              <w:t>Погашение просроченной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</w:t>
            </w:r>
            <w:r w:rsidRPr="0032125E">
              <w:rPr>
                <w:color w:val="000000"/>
              </w:rPr>
              <w:t>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015642" w:rsidTr="00CF2C97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9647FC">
              <w:t>Погашение кредиторской задолженности прошлых лет,</w:t>
            </w:r>
            <w:r>
              <w:t xml:space="preserve"> </w:t>
            </w:r>
            <w:r w:rsidRPr="009647FC">
              <w:t xml:space="preserve">за исключением обеспечения деятельности органов государственной власти  </w:t>
            </w:r>
            <w:r>
              <w:t xml:space="preserve">    </w:t>
            </w:r>
            <w:proofErr w:type="gramStart"/>
            <w:r w:rsidRPr="009647FC">
              <w:t xml:space="preserve">( </w:t>
            </w:r>
            <w:proofErr w:type="gramEnd"/>
            <w:r w:rsidRPr="009647FC">
              <w:t>иных государственных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500,0</w:t>
            </w:r>
          </w:p>
        </w:tc>
      </w:tr>
      <w:tr w:rsidR="009B2DB5" w:rsidRPr="00015642" w:rsidTr="00D00BCA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B5" w:rsidRPr="006D0950" w:rsidRDefault="009B2DB5" w:rsidP="00D00BCA">
            <w:pPr>
              <w:rPr>
                <w:color w:val="000000"/>
              </w:rPr>
            </w:pPr>
            <w:r w:rsidRPr="006D09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015642" w:rsidTr="00D00BCA">
        <w:trPr>
          <w:trHeight w:val="5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DB5" w:rsidRPr="006D0950" w:rsidRDefault="009B2DB5" w:rsidP="00D00BCA">
            <w:pPr>
              <w:rPr>
                <w:color w:val="000000"/>
              </w:rPr>
            </w:pPr>
            <w:r w:rsidRPr="006D09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>
              <w:rPr>
                <w:color w:val="000000"/>
              </w:rPr>
              <w:t>29100943</w:t>
            </w:r>
            <w:r w:rsidRPr="0032125E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 w:rsidRPr="009B2DB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9B2DB5" w:rsidRDefault="009B2DB5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B2DB5" w:rsidRPr="0032125E" w:rsidTr="00CF2C97">
        <w:trPr>
          <w:trHeight w:val="5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945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45F5F">
              <w:rPr>
                <w:color w:val="000000"/>
              </w:rPr>
              <w:t>7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945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45F5F">
              <w:rPr>
                <w:color w:val="000000"/>
              </w:rPr>
              <w:t>7</w:t>
            </w:r>
          </w:p>
        </w:tc>
      </w:tr>
      <w:tr w:rsidR="009B2DB5" w:rsidRPr="0032125E" w:rsidTr="00945F5F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945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45F5F">
              <w:rPr>
                <w:color w:val="000000"/>
              </w:rPr>
              <w:t>7</w:t>
            </w:r>
          </w:p>
        </w:tc>
      </w:tr>
      <w:tr w:rsidR="009B2DB5" w:rsidRPr="0032125E" w:rsidTr="00945F5F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293000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B2DB5" w:rsidP="00945F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45F5F">
              <w:rPr>
                <w:color w:val="000000"/>
              </w:rPr>
              <w:t>7</w:t>
            </w:r>
          </w:p>
        </w:tc>
      </w:tr>
      <w:tr w:rsidR="009B2DB5" w:rsidRPr="00015642" w:rsidTr="00945F5F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6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9B2DB5" w:rsidP="00CF2C97">
            <w:pPr>
              <w:jc w:val="right"/>
              <w:rPr>
                <w:b/>
                <w:color w:val="000000"/>
              </w:rPr>
            </w:pPr>
            <w:r w:rsidRPr="00015642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015642" w:rsidRDefault="008C6F20" w:rsidP="00CF2C9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9,5</w:t>
            </w:r>
          </w:p>
        </w:tc>
      </w:tr>
      <w:tr w:rsidR="009B2DB5" w:rsidRPr="0032125E" w:rsidTr="00CF2C97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9B2DB5" w:rsidRPr="0032125E" w:rsidTr="00CF2C97">
        <w:trPr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9B2DB5" w:rsidRPr="0032125E" w:rsidTr="00CF2C97">
        <w:trPr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 w:rsidR="000E7279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9B2DB5" w:rsidRPr="0032125E" w:rsidTr="00CF2C97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 w:rsidR="000E7279"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2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9B2DB5" w:rsidRPr="0032125E" w:rsidTr="00CF2C97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r w:rsidRPr="0032125E">
              <w:rPr>
                <w:color w:val="000000"/>
              </w:rPr>
              <w:t xml:space="preserve"> "Комплексное благоустройство территории Андреевского муни</w:t>
            </w:r>
            <w:r>
              <w:rPr>
                <w:color w:val="000000"/>
              </w:rPr>
              <w:t>ципального образования на  2022 год</w:t>
            </w:r>
            <w:r w:rsidRPr="0032125E">
              <w:rPr>
                <w:color w:val="00000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,0</w:t>
            </w:r>
          </w:p>
        </w:tc>
      </w:tr>
      <w:tr w:rsidR="009B2DB5" w:rsidRPr="0032125E" w:rsidTr="000E7279">
        <w:trPr>
          <w:trHeight w:val="6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Благоус</w:t>
            </w:r>
            <w:r w:rsidR="000E7279">
              <w:rPr>
                <w:color w:val="000000"/>
              </w:rPr>
              <w:t xml:space="preserve">тройство территории </w:t>
            </w:r>
            <w:r w:rsidRPr="0032125E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7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7</w:t>
            </w:r>
          </w:p>
        </w:tc>
      </w:tr>
      <w:tr w:rsidR="009B2DB5" w:rsidRPr="0032125E" w:rsidTr="00CF2C97">
        <w:trPr>
          <w:trHeight w:val="4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7</w:t>
            </w:r>
          </w:p>
        </w:tc>
      </w:tr>
      <w:tr w:rsidR="009B2DB5" w:rsidRPr="0032125E" w:rsidTr="000E7279">
        <w:trPr>
          <w:trHeight w:val="81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1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,7</w:t>
            </w:r>
          </w:p>
        </w:tc>
      </w:tr>
      <w:tr w:rsidR="009B2DB5" w:rsidRPr="0032125E" w:rsidTr="00CF2C97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9B2DB5" w:rsidRPr="0032125E" w:rsidTr="00CF2C97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9B2DB5" w:rsidRPr="0032125E" w:rsidTr="00CF2C97">
        <w:trPr>
          <w:trHeight w:val="8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2H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9B2DB5" w:rsidRPr="0032125E" w:rsidTr="00CF2C97">
        <w:trPr>
          <w:trHeight w:val="56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B2DB5" w:rsidRPr="0032125E" w:rsidTr="00CF2C97">
        <w:trPr>
          <w:trHeight w:val="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B2DB5" w:rsidRPr="0032125E" w:rsidTr="00CF2C97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Б004H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9B2DB5" w:rsidRPr="0032125E" w:rsidTr="000E7279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МП «Организация водоснабжения на территории Андреевского муниципального образования на 2022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</w:tr>
      <w:tr w:rsidR="009B2DB5" w:rsidRPr="0032125E" w:rsidTr="000E7279">
        <w:trPr>
          <w:trHeight w:val="511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</w:tr>
      <w:tr w:rsidR="009B2DB5" w:rsidRPr="0032125E" w:rsidTr="00CF2C9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</w:tr>
      <w:tr w:rsidR="009B2DB5" w:rsidRPr="0032125E" w:rsidTr="00CF2C97">
        <w:trPr>
          <w:trHeight w:val="5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</w:tr>
      <w:tr w:rsidR="009B2DB5" w:rsidRPr="0032125E" w:rsidTr="000E7279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32125E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Г001H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945F5F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</w:tr>
      <w:tr w:rsidR="009B2DB5" w:rsidRPr="0032125E" w:rsidTr="00CF2C97">
        <w:trPr>
          <w:trHeight w:val="8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DB5" w:rsidRPr="0032125E" w:rsidRDefault="000E7279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9B2DB5" w:rsidRPr="00A717DA">
              <w:rPr>
                <w:color w:val="000000"/>
              </w:rPr>
              <w:t xml:space="preserve"> «Осуществление дорожной деятельности на автомобильных дорогах общего пользования местного значения в границах Андреевского муниципального образования </w:t>
            </w:r>
            <w:proofErr w:type="spellStart"/>
            <w:r w:rsidR="009B2DB5" w:rsidRPr="00A717DA">
              <w:rPr>
                <w:color w:val="000000"/>
              </w:rPr>
              <w:t>Екатериновского</w:t>
            </w:r>
            <w:proofErr w:type="spellEnd"/>
            <w:r w:rsidR="009B2DB5" w:rsidRPr="00A717DA">
              <w:rPr>
                <w:color w:val="000000"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DB5" w:rsidRPr="0032125E" w:rsidRDefault="009B2DB5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DB5" w:rsidRPr="0032125E" w:rsidRDefault="000B6F2B" w:rsidP="008C6F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</w:t>
            </w:r>
            <w:r w:rsidR="008C6F20">
              <w:rPr>
                <w:color w:val="000000"/>
              </w:rPr>
              <w:t>1</w:t>
            </w:r>
            <w:r>
              <w:rPr>
                <w:color w:val="000000"/>
              </w:rPr>
              <w:t>,3</w:t>
            </w:r>
          </w:p>
        </w:tc>
      </w:tr>
      <w:tr w:rsidR="000B6F2B" w:rsidRPr="0032125E" w:rsidTr="000E7279">
        <w:trPr>
          <w:trHeight w:val="5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A717DA" w:rsidRDefault="000B6F2B" w:rsidP="00CF2C97">
            <w:pPr>
              <w:rPr>
                <w:color w:val="000000"/>
              </w:rPr>
            </w:pPr>
            <w:r w:rsidRPr="009647FC">
              <w:t>Проектно-сметный расчет ремонта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D00BC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0E7279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A717DA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D00BCA">
        <w:trPr>
          <w:trHeight w:val="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D00BCA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Default="000B6F2B">
            <w:r w:rsidRPr="00280040">
              <w:rPr>
                <w:color w:val="000000"/>
              </w:rPr>
              <w:t>6</w:t>
            </w:r>
            <w:r w:rsidRPr="00280040">
              <w:rPr>
                <w:color w:val="000000"/>
                <w:lang w:val="en-US"/>
              </w:rPr>
              <w:t>Y</w:t>
            </w:r>
            <w:r w:rsidRPr="00280040">
              <w:rPr>
                <w:color w:val="000000"/>
              </w:rPr>
              <w:t>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32125E" w:rsidTr="008C6F20">
        <w:trPr>
          <w:trHeight w:val="7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D00BCA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Default="000B6F2B">
            <w:r w:rsidRPr="00280040">
              <w:rPr>
                <w:color w:val="000000"/>
              </w:rPr>
              <w:t>6</w:t>
            </w:r>
            <w:r w:rsidRPr="00280040">
              <w:rPr>
                <w:color w:val="000000"/>
                <w:lang w:val="en-US"/>
              </w:rPr>
              <w:t>Y</w:t>
            </w:r>
            <w:r w:rsidRPr="00280040">
              <w:rPr>
                <w:color w:val="000000"/>
              </w:rPr>
              <w:t>001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</w:tr>
      <w:tr w:rsidR="000B6F2B" w:rsidRPr="00015642" w:rsidTr="00CF2C97">
        <w:trPr>
          <w:trHeight w:val="8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прочистка водосточных тру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B6F2B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</w:t>
            </w:r>
            <w:r w:rsidR="000B6F2B">
              <w:rPr>
                <w:color w:val="000000"/>
              </w:rPr>
              <w:t>,1</w:t>
            </w:r>
          </w:p>
        </w:tc>
      </w:tr>
      <w:tr w:rsidR="000B6F2B" w:rsidRPr="00015642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32125E">
              <w:rPr>
                <w:color w:val="000000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B6F2B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</w:t>
            </w:r>
            <w:r w:rsidR="000B6F2B">
              <w:rPr>
                <w:color w:val="000000"/>
              </w:rPr>
              <w:t>,1</w:t>
            </w:r>
          </w:p>
        </w:tc>
      </w:tr>
      <w:tr w:rsidR="000B6F2B" w:rsidRPr="0032125E" w:rsidTr="00CF2C97">
        <w:trPr>
          <w:trHeight w:val="4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0B6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</w:t>
            </w:r>
            <w:r w:rsidR="000B6F2B">
              <w:rPr>
                <w:color w:val="000000"/>
              </w:rPr>
              <w:t>,1</w:t>
            </w:r>
          </w:p>
        </w:tc>
      </w:tr>
      <w:tr w:rsidR="000B6F2B" w:rsidRPr="0032125E" w:rsidTr="008C6F20">
        <w:trPr>
          <w:trHeight w:val="7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2</w:t>
            </w:r>
            <w:r w:rsidRPr="0032125E">
              <w:rPr>
                <w:color w:val="000000"/>
              </w:rPr>
              <w:t>Н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</w:t>
            </w:r>
            <w:r w:rsidR="000B6F2B">
              <w:rPr>
                <w:color w:val="000000"/>
              </w:rPr>
              <w:t>,1</w:t>
            </w:r>
          </w:p>
        </w:tc>
      </w:tr>
      <w:tr w:rsidR="000B6F2B" w:rsidRPr="0032125E" w:rsidTr="00CF2C97">
        <w:trPr>
          <w:trHeight w:val="7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 </w:t>
            </w:r>
            <w:r w:rsidRPr="00A717DA">
              <w:rPr>
                <w:color w:val="000000"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015642" w:rsidRDefault="000B6F2B" w:rsidP="00CF2C97">
            <w:pPr>
              <w:rPr>
                <w:color w:val="000000"/>
                <w:lang w:val="en-US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8,0</w:t>
            </w:r>
          </w:p>
        </w:tc>
      </w:tr>
      <w:tr w:rsidR="000B6F2B" w:rsidRPr="00015642" w:rsidTr="002E7EE9">
        <w:trPr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A717DA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015642" w:rsidRDefault="000B6F2B" w:rsidP="00CF2C9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0B6F2B" w:rsidRPr="0032125E" w:rsidTr="00CF2C97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</w:t>
            </w:r>
            <w:r>
              <w:rPr>
                <w:color w:val="000000"/>
              </w:rPr>
              <w:t>,</w:t>
            </w:r>
            <w:r w:rsidRPr="0032125E">
              <w:rPr>
                <w:color w:val="000000"/>
              </w:rPr>
              <w:t>0</w:t>
            </w:r>
          </w:p>
        </w:tc>
      </w:tr>
      <w:tr w:rsidR="000B6F2B" w:rsidRPr="0032125E" w:rsidTr="008C6F20">
        <w:trPr>
          <w:trHeight w:val="8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Y</w:t>
            </w:r>
            <w:r w:rsidRPr="0032125E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3</w:t>
            </w:r>
            <w:r w:rsidRPr="0032125E">
              <w:rPr>
                <w:color w:val="000000"/>
              </w:rPr>
              <w:t>D7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508,0</w:t>
            </w:r>
          </w:p>
        </w:tc>
      </w:tr>
      <w:tr w:rsidR="000B6F2B" w:rsidRPr="0032125E" w:rsidTr="00CF2C97">
        <w:trPr>
          <w:trHeight w:val="8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</w:t>
            </w:r>
            <w:r w:rsidR="000E7279">
              <w:rPr>
                <w:color w:val="000000"/>
              </w:rPr>
              <w:t>г</w:t>
            </w:r>
            <w:r>
              <w:rPr>
                <w:color w:val="000000"/>
              </w:rPr>
              <w:t>рамма</w:t>
            </w:r>
            <w:proofErr w:type="gramStart"/>
            <w:r w:rsidRPr="0032125E">
              <w:rPr>
                <w:color w:val="000000"/>
              </w:rPr>
              <w:t>"О</w:t>
            </w:r>
            <w:proofErr w:type="gramEnd"/>
            <w:r w:rsidRPr="0032125E">
              <w:rPr>
                <w:color w:val="000000"/>
              </w:rPr>
              <w:t>беспечение пожарной безопасности на территории Андреевского муниципального образования на 2022 г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8</w:t>
            </w:r>
          </w:p>
        </w:tc>
      </w:tr>
      <w:tr w:rsidR="000B6F2B" w:rsidRPr="0032125E" w:rsidTr="00CF2C97">
        <w:trPr>
          <w:trHeight w:val="8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lastRenderedPageBreak/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 xml:space="preserve">6L001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8</w:t>
            </w:r>
          </w:p>
        </w:tc>
      </w:tr>
      <w:tr w:rsidR="000B6F2B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8</w:t>
            </w:r>
          </w:p>
        </w:tc>
      </w:tr>
      <w:tr w:rsidR="000B6F2B" w:rsidRPr="0032125E" w:rsidTr="00CF2C97">
        <w:trPr>
          <w:trHeight w:val="5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8</w:t>
            </w:r>
          </w:p>
        </w:tc>
      </w:tr>
      <w:tr w:rsidR="000B6F2B" w:rsidRPr="0032125E" w:rsidTr="00CF2C97">
        <w:trPr>
          <w:trHeight w:val="7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rPr>
                <w:color w:val="000000"/>
              </w:rPr>
            </w:pPr>
            <w:r w:rsidRPr="0032125E">
              <w:rPr>
                <w:color w:val="000000"/>
              </w:rPr>
              <w:t>6L001Н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F2B" w:rsidRPr="0032125E" w:rsidRDefault="000B6F2B" w:rsidP="00CF2C97">
            <w:pPr>
              <w:jc w:val="right"/>
              <w:rPr>
                <w:color w:val="000000"/>
              </w:rPr>
            </w:pPr>
            <w:r w:rsidRPr="0032125E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F2B" w:rsidRPr="0032125E" w:rsidRDefault="008C6F20" w:rsidP="00CF2C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8</w:t>
            </w:r>
          </w:p>
        </w:tc>
      </w:tr>
      <w:tr w:rsidR="000B6F2B" w:rsidRPr="0032125E" w:rsidTr="00CF2C9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0B6F2B" w:rsidP="00CF2C97">
            <w:pPr>
              <w:rPr>
                <w:b/>
                <w:bCs/>
                <w:color w:val="000000"/>
              </w:rPr>
            </w:pPr>
            <w:r w:rsidRPr="0032125E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2B" w:rsidRPr="0032125E" w:rsidRDefault="000B6F2B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2B" w:rsidRPr="0032125E" w:rsidRDefault="000B6F2B" w:rsidP="00CF2C97">
            <w:pPr>
              <w:rPr>
                <w:rFonts w:ascii="Calibri" w:hAnsi="Calibri" w:cs="Calibri"/>
                <w:color w:val="000000"/>
              </w:rPr>
            </w:pPr>
            <w:r w:rsidRPr="003212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F2B" w:rsidRPr="0032125E" w:rsidRDefault="008C6F20" w:rsidP="00CF2C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52,2</w:t>
            </w:r>
          </w:p>
        </w:tc>
      </w:tr>
    </w:tbl>
    <w:p w:rsidR="002E7EE9" w:rsidRDefault="0010095D" w:rsidP="002E7EE9">
      <w:r>
        <w:t xml:space="preserve">                                                                                                                                                   » </w:t>
      </w:r>
      <w:r w:rsidR="000F3C79">
        <w:t xml:space="preserve"> </w:t>
      </w:r>
      <w:r w:rsidR="002E7EE9">
        <w:t xml:space="preserve">    </w:t>
      </w:r>
      <w:r w:rsidR="004A1E73">
        <w:t>2.Настоящее решение вступает в силу со дня его принятия.</w:t>
      </w:r>
    </w:p>
    <w:p w:rsidR="004A1E73" w:rsidRDefault="004A1E73" w:rsidP="002E7EE9">
      <w:r>
        <w:t>3.</w:t>
      </w:r>
      <w:r w:rsidRPr="00F15A4B">
        <w:t xml:space="preserve">Обнародовать настоящее решение </w:t>
      </w:r>
      <w:r>
        <w:t>на  информационном  стенде в здании администрации Андреевского муниципального образования, а также</w:t>
      </w:r>
      <w:r w:rsidRPr="00F15A4B">
        <w:t xml:space="preserve"> на официальном сайте </w:t>
      </w:r>
      <w:r>
        <w:t>в сети Интернет.</w:t>
      </w:r>
    </w:p>
    <w:p w:rsidR="004A1E73" w:rsidRDefault="004A1E73" w:rsidP="004A1E73">
      <w:pPr>
        <w:pStyle w:val="a3"/>
        <w:rPr>
          <w:rFonts w:ascii="Times New Roman" w:hAnsi="Times New Roman"/>
        </w:rPr>
      </w:pPr>
    </w:p>
    <w:p w:rsidR="00BE79E4" w:rsidRPr="00B20F5B" w:rsidRDefault="00BE79E4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2A49"/>
    <w:multiLevelType w:val="hybridMultilevel"/>
    <w:tmpl w:val="D95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73"/>
    <w:rsid w:val="00004257"/>
    <w:rsid w:val="000340DD"/>
    <w:rsid w:val="00042E57"/>
    <w:rsid w:val="00066466"/>
    <w:rsid w:val="0006764D"/>
    <w:rsid w:val="000926EA"/>
    <w:rsid w:val="000A5A6F"/>
    <w:rsid w:val="000B6F2B"/>
    <w:rsid w:val="000B7208"/>
    <w:rsid w:val="000B74EF"/>
    <w:rsid w:val="000C1AAE"/>
    <w:rsid w:val="000E7279"/>
    <w:rsid w:val="000F3C79"/>
    <w:rsid w:val="0010095D"/>
    <w:rsid w:val="001410B9"/>
    <w:rsid w:val="00153385"/>
    <w:rsid w:val="00153E18"/>
    <w:rsid w:val="00154A57"/>
    <w:rsid w:val="0017154A"/>
    <w:rsid w:val="00177EEC"/>
    <w:rsid w:val="001905C8"/>
    <w:rsid w:val="00196767"/>
    <w:rsid w:val="001A1AEB"/>
    <w:rsid w:val="001A2D7E"/>
    <w:rsid w:val="001A3F4B"/>
    <w:rsid w:val="001A5C5D"/>
    <w:rsid w:val="001D1EF3"/>
    <w:rsid w:val="001D5653"/>
    <w:rsid w:val="001E23C3"/>
    <w:rsid w:val="001F09BC"/>
    <w:rsid w:val="00215D67"/>
    <w:rsid w:val="002435E4"/>
    <w:rsid w:val="0027050D"/>
    <w:rsid w:val="00280845"/>
    <w:rsid w:val="002810D1"/>
    <w:rsid w:val="00285D08"/>
    <w:rsid w:val="002922D6"/>
    <w:rsid w:val="0029360A"/>
    <w:rsid w:val="002A1836"/>
    <w:rsid w:val="002E7EE9"/>
    <w:rsid w:val="00300058"/>
    <w:rsid w:val="00306FAE"/>
    <w:rsid w:val="0030749E"/>
    <w:rsid w:val="00310699"/>
    <w:rsid w:val="003148C7"/>
    <w:rsid w:val="0033702B"/>
    <w:rsid w:val="0037402B"/>
    <w:rsid w:val="0037473A"/>
    <w:rsid w:val="00375143"/>
    <w:rsid w:val="00380247"/>
    <w:rsid w:val="00381CA3"/>
    <w:rsid w:val="00394429"/>
    <w:rsid w:val="003C1237"/>
    <w:rsid w:val="003E47B3"/>
    <w:rsid w:val="003F22E5"/>
    <w:rsid w:val="003F416C"/>
    <w:rsid w:val="004109E9"/>
    <w:rsid w:val="00413B0D"/>
    <w:rsid w:val="004314B7"/>
    <w:rsid w:val="004436C6"/>
    <w:rsid w:val="00450143"/>
    <w:rsid w:val="004551A4"/>
    <w:rsid w:val="00465F11"/>
    <w:rsid w:val="004672D7"/>
    <w:rsid w:val="004900CF"/>
    <w:rsid w:val="004915B6"/>
    <w:rsid w:val="00491E4B"/>
    <w:rsid w:val="00497883"/>
    <w:rsid w:val="004A1E73"/>
    <w:rsid w:val="004C34A2"/>
    <w:rsid w:val="005156D6"/>
    <w:rsid w:val="00522972"/>
    <w:rsid w:val="005451DF"/>
    <w:rsid w:val="00554F01"/>
    <w:rsid w:val="00575760"/>
    <w:rsid w:val="00577C8C"/>
    <w:rsid w:val="00587959"/>
    <w:rsid w:val="00617E53"/>
    <w:rsid w:val="0062621F"/>
    <w:rsid w:val="0064676E"/>
    <w:rsid w:val="00650F84"/>
    <w:rsid w:val="00664D87"/>
    <w:rsid w:val="0067598E"/>
    <w:rsid w:val="006759FF"/>
    <w:rsid w:val="00682460"/>
    <w:rsid w:val="00696358"/>
    <w:rsid w:val="006972E9"/>
    <w:rsid w:val="006A5B0F"/>
    <w:rsid w:val="006B3D0F"/>
    <w:rsid w:val="006B3F5B"/>
    <w:rsid w:val="006C1F10"/>
    <w:rsid w:val="006C4587"/>
    <w:rsid w:val="006D0950"/>
    <w:rsid w:val="006E3A59"/>
    <w:rsid w:val="006E5665"/>
    <w:rsid w:val="006E6825"/>
    <w:rsid w:val="0071141E"/>
    <w:rsid w:val="00757585"/>
    <w:rsid w:val="007A6FAF"/>
    <w:rsid w:val="007E1852"/>
    <w:rsid w:val="00800641"/>
    <w:rsid w:val="00806805"/>
    <w:rsid w:val="008155C2"/>
    <w:rsid w:val="00821B3E"/>
    <w:rsid w:val="0083320C"/>
    <w:rsid w:val="00836F8A"/>
    <w:rsid w:val="0084439C"/>
    <w:rsid w:val="00854643"/>
    <w:rsid w:val="00862935"/>
    <w:rsid w:val="0086678C"/>
    <w:rsid w:val="00872EE4"/>
    <w:rsid w:val="0089204E"/>
    <w:rsid w:val="008C6F20"/>
    <w:rsid w:val="008D72BF"/>
    <w:rsid w:val="008E3A97"/>
    <w:rsid w:val="008F1052"/>
    <w:rsid w:val="008F6191"/>
    <w:rsid w:val="008F7FE2"/>
    <w:rsid w:val="00914D9D"/>
    <w:rsid w:val="00926587"/>
    <w:rsid w:val="00945F5F"/>
    <w:rsid w:val="009575BF"/>
    <w:rsid w:val="00963D75"/>
    <w:rsid w:val="009647FC"/>
    <w:rsid w:val="0096693D"/>
    <w:rsid w:val="009708B3"/>
    <w:rsid w:val="00982766"/>
    <w:rsid w:val="00997ED5"/>
    <w:rsid w:val="009A7689"/>
    <w:rsid w:val="009B0E0C"/>
    <w:rsid w:val="009B2DB5"/>
    <w:rsid w:val="009B2EF6"/>
    <w:rsid w:val="009B363C"/>
    <w:rsid w:val="009C3BA9"/>
    <w:rsid w:val="009D5A28"/>
    <w:rsid w:val="009D62F3"/>
    <w:rsid w:val="009D69F1"/>
    <w:rsid w:val="009D7A28"/>
    <w:rsid w:val="009E2CE0"/>
    <w:rsid w:val="009F3ECA"/>
    <w:rsid w:val="00A038FF"/>
    <w:rsid w:val="00A26F16"/>
    <w:rsid w:val="00A360B2"/>
    <w:rsid w:val="00A37023"/>
    <w:rsid w:val="00A5675C"/>
    <w:rsid w:val="00A67D71"/>
    <w:rsid w:val="00A71E5D"/>
    <w:rsid w:val="00A8727A"/>
    <w:rsid w:val="00AA6D18"/>
    <w:rsid w:val="00AC18C4"/>
    <w:rsid w:val="00AC33F8"/>
    <w:rsid w:val="00AE2F93"/>
    <w:rsid w:val="00AF7E20"/>
    <w:rsid w:val="00B24E5D"/>
    <w:rsid w:val="00B261C7"/>
    <w:rsid w:val="00B34895"/>
    <w:rsid w:val="00B53CEC"/>
    <w:rsid w:val="00B603CC"/>
    <w:rsid w:val="00B801C8"/>
    <w:rsid w:val="00B82FA4"/>
    <w:rsid w:val="00B84EF8"/>
    <w:rsid w:val="00B964F2"/>
    <w:rsid w:val="00B9747D"/>
    <w:rsid w:val="00BC581F"/>
    <w:rsid w:val="00BE591B"/>
    <w:rsid w:val="00BE763C"/>
    <w:rsid w:val="00BE79E4"/>
    <w:rsid w:val="00C21509"/>
    <w:rsid w:val="00C24F34"/>
    <w:rsid w:val="00C40050"/>
    <w:rsid w:val="00C429D2"/>
    <w:rsid w:val="00C4339E"/>
    <w:rsid w:val="00C53BB1"/>
    <w:rsid w:val="00CA2ACD"/>
    <w:rsid w:val="00CC6249"/>
    <w:rsid w:val="00CD2180"/>
    <w:rsid w:val="00CE26BE"/>
    <w:rsid w:val="00CF2C97"/>
    <w:rsid w:val="00CF6C38"/>
    <w:rsid w:val="00D00BCA"/>
    <w:rsid w:val="00D01A04"/>
    <w:rsid w:val="00D02C02"/>
    <w:rsid w:val="00D06ACA"/>
    <w:rsid w:val="00D354F3"/>
    <w:rsid w:val="00D40FC0"/>
    <w:rsid w:val="00D42587"/>
    <w:rsid w:val="00D43B2B"/>
    <w:rsid w:val="00D7269F"/>
    <w:rsid w:val="00D73E8E"/>
    <w:rsid w:val="00D76837"/>
    <w:rsid w:val="00D839E7"/>
    <w:rsid w:val="00DA32DC"/>
    <w:rsid w:val="00DC08C8"/>
    <w:rsid w:val="00DD1A9B"/>
    <w:rsid w:val="00DD5F16"/>
    <w:rsid w:val="00DE1FC4"/>
    <w:rsid w:val="00E00B3D"/>
    <w:rsid w:val="00E30B4A"/>
    <w:rsid w:val="00E35A15"/>
    <w:rsid w:val="00E4338B"/>
    <w:rsid w:val="00E4418E"/>
    <w:rsid w:val="00E82229"/>
    <w:rsid w:val="00E857E0"/>
    <w:rsid w:val="00EC1524"/>
    <w:rsid w:val="00EE6727"/>
    <w:rsid w:val="00F33E57"/>
    <w:rsid w:val="00F467DA"/>
    <w:rsid w:val="00F65F3C"/>
    <w:rsid w:val="00F70649"/>
    <w:rsid w:val="00F8283F"/>
    <w:rsid w:val="00F832C1"/>
    <w:rsid w:val="00F922F5"/>
    <w:rsid w:val="00FC2E7B"/>
    <w:rsid w:val="00FD2FEB"/>
    <w:rsid w:val="00FD6A22"/>
    <w:rsid w:val="00FD73F3"/>
    <w:rsid w:val="00FD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a4">
    <w:name w:val="List Paragraph"/>
    <w:basedOn w:val="a"/>
    <w:uiPriority w:val="34"/>
    <w:qFormat/>
    <w:rsid w:val="006D09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747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73A"/>
    <w:rPr>
      <w:color w:val="800080"/>
      <w:u w:val="single"/>
    </w:rPr>
  </w:style>
  <w:style w:type="paragraph" w:customStyle="1" w:styleId="xl65">
    <w:name w:val="xl6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74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3747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747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747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374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7DD5-EAFE-4FEE-8B0E-AFE153A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6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78</cp:revision>
  <cp:lastPrinted>2023-01-10T07:05:00Z</cp:lastPrinted>
  <dcterms:created xsi:type="dcterms:W3CDTF">2020-02-19T10:27:00Z</dcterms:created>
  <dcterms:modified xsi:type="dcterms:W3CDTF">2023-01-12T04:55:00Z</dcterms:modified>
</cp:coreProperties>
</file>